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8E" w:rsidRPr="00D84C8E" w:rsidRDefault="00D31631" w:rsidP="00D84C8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nb-NO"/>
        </w:rPr>
        <w:drawing>
          <wp:inline distT="0" distB="0" distL="0" distR="0">
            <wp:extent cx="2741295" cy="1054100"/>
            <wp:effectExtent l="0" t="0" r="190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tary_2260_Logo_n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b-NO"/>
        </w:rPr>
        <w:t xml:space="preserve">  </w:t>
      </w:r>
      <w:r w:rsidR="00D84C8E" w:rsidRPr="00D84C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nb-NO"/>
        </w:rPr>
        <w:t>KPM – klubbens planer og mål</w:t>
      </w:r>
    </w:p>
    <w:p w:rsidR="005249CF" w:rsidRDefault="005249CF">
      <w:pPr>
        <w:rPr>
          <w:rFonts w:ascii="Times New Roman" w:hAnsi="Times New Roman" w:cs="Times New Roman"/>
        </w:rPr>
      </w:pPr>
    </w:p>
    <w:p w:rsidR="00795466" w:rsidRDefault="00795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M er ment å sette hovedretning for klubbens virksomhet i de tre kommende år</w:t>
      </w:r>
      <w:r w:rsidR="00F660D2">
        <w:rPr>
          <w:rFonts w:ascii="Times New Roman" w:hAnsi="Times New Roman" w:cs="Times New Roman"/>
        </w:rPr>
        <w:t>, og den skal være</w:t>
      </w:r>
      <w:r w:rsidR="00EC2354">
        <w:rPr>
          <w:rFonts w:ascii="Times New Roman" w:hAnsi="Times New Roman" w:cs="Times New Roman"/>
        </w:rPr>
        <w:t xml:space="preserve"> </w:t>
      </w:r>
      <w:r w:rsidR="00F660D2">
        <w:rPr>
          <w:rFonts w:ascii="Times New Roman" w:hAnsi="Times New Roman" w:cs="Times New Roman"/>
        </w:rPr>
        <w:t>forenlig med</w:t>
      </w:r>
      <w:r>
        <w:rPr>
          <w:rFonts w:ascii="Times New Roman" w:hAnsi="Times New Roman" w:cs="Times New Roman"/>
        </w:rPr>
        <w:t xml:space="preserve"> Rotary Internationals </w:t>
      </w:r>
      <w:r w:rsidR="00F660D2">
        <w:rPr>
          <w:rFonts w:ascii="Times New Roman" w:hAnsi="Times New Roman" w:cs="Times New Roman"/>
        </w:rPr>
        <w:t>strategi.</w:t>
      </w:r>
      <w:r>
        <w:rPr>
          <w:rFonts w:ascii="Times New Roman" w:hAnsi="Times New Roman" w:cs="Times New Roman"/>
        </w:rPr>
        <w:t xml:space="preserve"> De</w:t>
      </w:r>
      <w:r w:rsidR="00EC2354">
        <w:rPr>
          <w:rFonts w:ascii="Times New Roman" w:hAnsi="Times New Roman" w:cs="Times New Roman"/>
        </w:rPr>
        <w:t xml:space="preserve">t forutsetter </w:t>
      </w:r>
      <w:r>
        <w:rPr>
          <w:rFonts w:ascii="Times New Roman" w:hAnsi="Times New Roman" w:cs="Times New Roman"/>
        </w:rPr>
        <w:t>at</w:t>
      </w:r>
      <w:r w:rsidR="00F660D2">
        <w:rPr>
          <w:rFonts w:ascii="Times New Roman" w:hAnsi="Times New Roman" w:cs="Times New Roman"/>
        </w:rPr>
        <w:t xml:space="preserve"> klubben er kjent med RIs strategi</w:t>
      </w:r>
      <w:r w:rsidR="003A21A2">
        <w:rPr>
          <w:rFonts w:ascii="Times New Roman" w:hAnsi="Times New Roman" w:cs="Times New Roman"/>
        </w:rPr>
        <w:t xml:space="preserve"> som vedlegges i eget dokument og som er gjennomgått på PETS</w:t>
      </w:r>
      <w:r w:rsidR="00F660D2">
        <w:rPr>
          <w:rFonts w:ascii="Times New Roman" w:hAnsi="Times New Roman" w:cs="Times New Roman"/>
        </w:rPr>
        <w:t>. U</w:t>
      </w:r>
      <w:r>
        <w:rPr>
          <w:rFonts w:ascii="Times New Roman" w:hAnsi="Times New Roman" w:cs="Times New Roman"/>
        </w:rPr>
        <w:t xml:space="preserve">tarbeidet KPM </w:t>
      </w:r>
      <w:r w:rsidR="00F660D2">
        <w:rPr>
          <w:rFonts w:ascii="Times New Roman" w:hAnsi="Times New Roman" w:cs="Times New Roman"/>
        </w:rPr>
        <w:t>må ha</w:t>
      </w:r>
      <w:r>
        <w:rPr>
          <w:rFonts w:ascii="Times New Roman" w:hAnsi="Times New Roman" w:cs="Times New Roman"/>
        </w:rPr>
        <w:t xml:space="preserve"> god forankring blant klubbens medlemmer</w:t>
      </w:r>
      <w:r w:rsidR="00F660D2">
        <w:rPr>
          <w:rFonts w:ascii="Times New Roman" w:hAnsi="Times New Roman" w:cs="Times New Roman"/>
        </w:rPr>
        <w:t>, og</w:t>
      </w:r>
      <w:r>
        <w:rPr>
          <w:rFonts w:ascii="Times New Roman" w:hAnsi="Times New Roman" w:cs="Times New Roman"/>
        </w:rPr>
        <w:t xml:space="preserve"> innkommende presidenter </w:t>
      </w:r>
      <w:r w:rsidR="00F660D2">
        <w:rPr>
          <w:rFonts w:ascii="Times New Roman" w:hAnsi="Times New Roman" w:cs="Times New Roman"/>
        </w:rPr>
        <w:t xml:space="preserve">må </w:t>
      </w:r>
      <w:r w:rsidR="00EC2354">
        <w:rPr>
          <w:rFonts w:ascii="Times New Roman" w:hAnsi="Times New Roman" w:cs="Times New Roman"/>
        </w:rPr>
        <w:t>slutte</w:t>
      </w:r>
      <w:r>
        <w:rPr>
          <w:rFonts w:ascii="Times New Roman" w:hAnsi="Times New Roman" w:cs="Times New Roman"/>
        </w:rPr>
        <w:t xml:space="preserve"> opp om </w:t>
      </w:r>
      <w:r w:rsidR="003A21A2">
        <w:rPr>
          <w:rFonts w:ascii="Times New Roman" w:hAnsi="Times New Roman" w:cs="Times New Roman"/>
        </w:rPr>
        <w:t xml:space="preserve">klubbens </w:t>
      </w:r>
      <w:r w:rsidR="00F660D2">
        <w:rPr>
          <w:rFonts w:ascii="Times New Roman" w:hAnsi="Times New Roman" w:cs="Times New Roman"/>
        </w:rPr>
        <w:t>KPM som et styringsverktøy</w:t>
      </w:r>
      <w:r>
        <w:rPr>
          <w:rFonts w:ascii="Times New Roman" w:hAnsi="Times New Roman" w:cs="Times New Roman"/>
        </w:rPr>
        <w:t>.</w:t>
      </w:r>
      <w:r w:rsidR="009A3BFB">
        <w:rPr>
          <w:rFonts w:ascii="Times New Roman" w:hAnsi="Times New Roman" w:cs="Times New Roman"/>
        </w:rPr>
        <w:t xml:space="preserve"> Hensikten er blant annet å skape kontinuitet i klubbens virksomhet.</w:t>
      </w:r>
    </w:p>
    <w:p w:rsidR="00F2030E" w:rsidRDefault="00F2030E">
      <w:pPr>
        <w:rPr>
          <w:rFonts w:ascii="Times New Roman" w:hAnsi="Times New Roman" w:cs="Times New Roman"/>
        </w:rPr>
      </w:pPr>
    </w:p>
    <w:p w:rsidR="00F2030E" w:rsidRPr="004E1CDB" w:rsidRDefault="00F2030E">
      <w:pPr>
        <w:rPr>
          <w:rFonts w:ascii="Times New Roman" w:hAnsi="Times New Roman" w:cs="Times New Roman"/>
          <w:b/>
          <w:i/>
          <w:color w:val="FF0000"/>
        </w:rPr>
      </w:pPr>
      <w:r w:rsidRPr="00F2030E">
        <w:rPr>
          <w:rFonts w:ascii="Times New Roman" w:hAnsi="Times New Roman" w:cs="Times New Roman"/>
          <w:i/>
        </w:rPr>
        <w:t xml:space="preserve">Utfylt KPM sendes </w:t>
      </w:r>
      <w:r w:rsidR="000D5764">
        <w:rPr>
          <w:rFonts w:ascii="Times New Roman" w:hAnsi="Times New Roman" w:cs="Times New Roman"/>
          <w:i/>
        </w:rPr>
        <w:t>DGE</w:t>
      </w:r>
      <w:r w:rsidRPr="00F2030E">
        <w:rPr>
          <w:rFonts w:ascii="Times New Roman" w:hAnsi="Times New Roman" w:cs="Times New Roman"/>
          <w:i/>
        </w:rPr>
        <w:t xml:space="preserve"> Jon Ola Brevig pr e-post </w:t>
      </w:r>
      <w:hyperlink r:id="rId9" w:history="1">
        <w:r w:rsidRPr="00F2030E">
          <w:rPr>
            <w:rStyle w:val="Hyperkobling"/>
            <w:rFonts w:ascii="Times New Roman" w:hAnsi="Times New Roman" w:cs="Times New Roman"/>
            <w:i/>
          </w:rPr>
          <w:t>jbrevig@online.no</w:t>
        </w:r>
      </w:hyperlink>
      <w:r w:rsidRPr="00F2030E">
        <w:rPr>
          <w:rFonts w:ascii="Times New Roman" w:hAnsi="Times New Roman" w:cs="Times New Roman"/>
          <w:i/>
        </w:rPr>
        <w:t xml:space="preserve"> innen 1</w:t>
      </w:r>
      <w:r w:rsidR="00B649C1">
        <w:rPr>
          <w:rFonts w:ascii="Times New Roman" w:hAnsi="Times New Roman" w:cs="Times New Roman"/>
          <w:i/>
        </w:rPr>
        <w:t>7</w:t>
      </w:r>
      <w:r w:rsidRPr="00F2030E">
        <w:rPr>
          <w:rFonts w:ascii="Times New Roman" w:hAnsi="Times New Roman" w:cs="Times New Roman"/>
          <w:i/>
        </w:rPr>
        <w:t>. mai 2015</w:t>
      </w:r>
      <w:r w:rsidRPr="004E1CDB">
        <w:rPr>
          <w:rFonts w:ascii="Times New Roman" w:hAnsi="Times New Roman" w:cs="Times New Roman"/>
          <w:b/>
          <w:i/>
          <w:color w:val="FF0000"/>
        </w:rPr>
        <w:t>.</w:t>
      </w:r>
      <w:r w:rsidR="00B649C1" w:rsidRPr="004E1CDB">
        <w:rPr>
          <w:rFonts w:ascii="Times New Roman" w:hAnsi="Times New Roman" w:cs="Times New Roman"/>
          <w:b/>
          <w:i/>
          <w:color w:val="FF0000"/>
        </w:rPr>
        <w:t xml:space="preserve"> Husk å sende kopi til assisterende guvernør.</w:t>
      </w:r>
    </w:p>
    <w:p w:rsidR="003A21A2" w:rsidRDefault="003A21A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3A21A2" w:rsidTr="003A21A2">
        <w:tc>
          <w:tcPr>
            <w:tcW w:w="4606" w:type="dxa"/>
          </w:tcPr>
          <w:p w:rsidR="003A21A2" w:rsidRDefault="003A21A2" w:rsidP="006C1BF1">
            <w:r>
              <w:t>Klubbens navn og områdetilhørighet:</w:t>
            </w:r>
          </w:p>
        </w:tc>
        <w:tc>
          <w:tcPr>
            <w:tcW w:w="4606" w:type="dxa"/>
          </w:tcPr>
          <w:p w:rsidR="003A21A2" w:rsidRDefault="003A21A2">
            <w:pPr>
              <w:rPr>
                <w:rFonts w:ascii="Times New Roman" w:hAnsi="Times New Roman" w:cs="Times New Roman"/>
              </w:rPr>
            </w:pPr>
          </w:p>
        </w:tc>
      </w:tr>
    </w:tbl>
    <w:p w:rsidR="009A3BFB" w:rsidRPr="00F2030E" w:rsidRDefault="009A3BFB">
      <w:pPr>
        <w:rPr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A3BFB" w:rsidRPr="00F2030E" w:rsidTr="003A21A2">
        <w:tc>
          <w:tcPr>
            <w:tcW w:w="4606" w:type="dxa"/>
          </w:tcPr>
          <w:p w:rsidR="009A3BFB" w:rsidRPr="00F2030E" w:rsidRDefault="009A3BFB" w:rsidP="009A3BFB">
            <w:pPr>
              <w:rPr>
                <w:b/>
                <w:sz w:val="24"/>
              </w:rPr>
            </w:pPr>
            <w:r w:rsidRPr="00F2030E">
              <w:rPr>
                <w:b/>
                <w:sz w:val="24"/>
              </w:rPr>
              <w:t>Klubbens visjon:</w:t>
            </w:r>
          </w:p>
        </w:tc>
        <w:tc>
          <w:tcPr>
            <w:tcW w:w="4606" w:type="dxa"/>
          </w:tcPr>
          <w:p w:rsidR="009A3BFB" w:rsidRPr="00F2030E" w:rsidRDefault="009A3BFB">
            <w:pPr>
              <w:rPr>
                <w:sz w:val="24"/>
              </w:rPr>
            </w:pPr>
          </w:p>
        </w:tc>
      </w:tr>
    </w:tbl>
    <w:p w:rsidR="009A3BFB" w:rsidRDefault="009A3BF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6167ED" w:rsidTr="003A21A2">
        <w:tc>
          <w:tcPr>
            <w:tcW w:w="4606" w:type="dxa"/>
            <w:vMerge w:val="restart"/>
          </w:tcPr>
          <w:p w:rsidR="006167ED" w:rsidRDefault="006167ED" w:rsidP="006167ED">
            <w:r>
              <w:t>Notér tre av klubbens hovedmål for en treårs-periode, og prioriter dem:</w:t>
            </w:r>
          </w:p>
        </w:tc>
        <w:tc>
          <w:tcPr>
            <w:tcW w:w="4606" w:type="dxa"/>
          </w:tcPr>
          <w:p w:rsidR="006167ED" w:rsidRDefault="006167ED">
            <w:r>
              <w:t>1.</w:t>
            </w:r>
          </w:p>
        </w:tc>
      </w:tr>
      <w:tr w:rsidR="006167ED" w:rsidTr="003A21A2">
        <w:tc>
          <w:tcPr>
            <w:tcW w:w="4606" w:type="dxa"/>
            <w:vMerge/>
          </w:tcPr>
          <w:p w:rsidR="006167ED" w:rsidRDefault="006167ED"/>
        </w:tc>
        <w:tc>
          <w:tcPr>
            <w:tcW w:w="4606" w:type="dxa"/>
          </w:tcPr>
          <w:p w:rsidR="006167ED" w:rsidRDefault="006167ED">
            <w:r>
              <w:t>2.</w:t>
            </w:r>
          </w:p>
        </w:tc>
      </w:tr>
      <w:tr w:rsidR="006167ED" w:rsidTr="003A21A2">
        <w:tc>
          <w:tcPr>
            <w:tcW w:w="4606" w:type="dxa"/>
            <w:vMerge/>
          </w:tcPr>
          <w:p w:rsidR="006167ED" w:rsidRDefault="006167ED"/>
        </w:tc>
        <w:tc>
          <w:tcPr>
            <w:tcW w:w="4606" w:type="dxa"/>
          </w:tcPr>
          <w:p w:rsidR="006167ED" w:rsidRDefault="006167ED">
            <w:r>
              <w:t>3.</w:t>
            </w:r>
          </w:p>
        </w:tc>
      </w:tr>
    </w:tbl>
    <w:p w:rsidR="006167ED" w:rsidRDefault="006167ED"/>
    <w:p w:rsidR="006167ED" w:rsidRDefault="006167E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9A3BFB" w:rsidTr="003A21A2">
        <w:tc>
          <w:tcPr>
            <w:tcW w:w="4606" w:type="dxa"/>
            <w:vMerge w:val="restart"/>
          </w:tcPr>
          <w:p w:rsidR="009A3BFB" w:rsidRDefault="009A3BFB" w:rsidP="009A3BFB">
            <w:r>
              <w:t xml:space="preserve">Notér tre delmål som skal oppnås i Rotary-året 2015-2016: </w:t>
            </w:r>
          </w:p>
        </w:tc>
        <w:tc>
          <w:tcPr>
            <w:tcW w:w="4606" w:type="dxa"/>
          </w:tcPr>
          <w:p w:rsidR="009A3BFB" w:rsidRDefault="009A3BFB">
            <w:r>
              <w:t>1.</w:t>
            </w:r>
          </w:p>
        </w:tc>
      </w:tr>
      <w:tr w:rsidR="009A3BFB" w:rsidTr="003A21A2">
        <w:tc>
          <w:tcPr>
            <w:tcW w:w="4606" w:type="dxa"/>
            <w:vMerge/>
          </w:tcPr>
          <w:p w:rsidR="009A3BFB" w:rsidRDefault="009A3BFB"/>
        </w:tc>
        <w:tc>
          <w:tcPr>
            <w:tcW w:w="4606" w:type="dxa"/>
          </w:tcPr>
          <w:p w:rsidR="009A3BFB" w:rsidRDefault="009A3BFB">
            <w:r>
              <w:t>2.</w:t>
            </w:r>
          </w:p>
        </w:tc>
      </w:tr>
      <w:tr w:rsidR="009A3BFB" w:rsidTr="003A21A2">
        <w:tc>
          <w:tcPr>
            <w:tcW w:w="4606" w:type="dxa"/>
            <w:vMerge/>
          </w:tcPr>
          <w:p w:rsidR="009A3BFB" w:rsidRDefault="009A3BFB"/>
        </w:tc>
        <w:tc>
          <w:tcPr>
            <w:tcW w:w="4606" w:type="dxa"/>
          </w:tcPr>
          <w:p w:rsidR="009A3BFB" w:rsidRDefault="009A3BFB">
            <w:r>
              <w:t>3.</w:t>
            </w:r>
          </w:p>
        </w:tc>
      </w:tr>
    </w:tbl>
    <w:p w:rsidR="009A3BFB" w:rsidRDefault="009A3BFB"/>
    <w:p w:rsidR="009A3BFB" w:rsidRDefault="009A3BF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84C8E" w:rsidTr="003A21A2">
        <w:tc>
          <w:tcPr>
            <w:tcW w:w="4606" w:type="dxa"/>
          </w:tcPr>
          <w:p w:rsidR="00D84C8E" w:rsidRDefault="009A3BFB">
            <w:r>
              <w:t>Hvilke tiltak skal treffes for å oppnå delmålene?</w:t>
            </w:r>
          </w:p>
        </w:tc>
        <w:tc>
          <w:tcPr>
            <w:tcW w:w="4606" w:type="dxa"/>
          </w:tcPr>
          <w:p w:rsidR="00D84C8E" w:rsidRDefault="00D84C8E"/>
        </w:tc>
      </w:tr>
    </w:tbl>
    <w:p w:rsidR="009A3BFB" w:rsidRDefault="009A3BFB"/>
    <w:p w:rsidR="009A3BFB" w:rsidRDefault="009A3BF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EF7" w:rsidTr="001F07B5">
        <w:tc>
          <w:tcPr>
            <w:tcW w:w="9288" w:type="dxa"/>
          </w:tcPr>
          <w:p w:rsidR="008C1EF7" w:rsidRDefault="008C1EF7" w:rsidP="0040678C">
            <w:pPr>
              <w:rPr>
                <w:b/>
              </w:rPr>
            </w:pPr>
            <w:r>
              <w:rPr>
                <w:b/>
              </w:rPr>
              <w:t xml:space="preserve">Rotarys </w:t>
            </w:r>
            <w:r w:rsidRPr="00805680">
              <w:rPr>
                <w:b/>
              </w:rPr>
              <w:t>tjen</w:t>
            </w:r>
            <w:r>
              <w:rPr>
                <w:b/>
              </w:rPr>
              <w:t>e</w:t>
            </w:r>
            <w:r w:rsidRPr="00805680">
              <w:rPr>
                <w:b/>
              </w:rPr>
              <w:t>steområder</w:t>
            </w:r>
          </w:p>
          <w:p w:rsidR="008C1EF7" w:rsidRDefault="008C1EF7" w:rsidP="004E5740">
            <w:r>
              <w:t>I det følgende besk</w:t>
            </w:r>
            <w:r w:rsidR="00C37DBB">
              <w:t>rives tjenesteområdene stikkords</w:t>
            </w:r>
            <w:r>
              <w:t>vis med underpunkter. Skriv i kolonnen til høyre hvilke tjenesteområder klubben vil engasjere seg i, og redegjør for hvilke tiltak klubben vil iverksette for å følge opp det som er valgt:</w:t>
            </w:r>
          </w:p>
        </w:tc>
      </w:tr>
    </w:tbl>
    <w:p w:rsidR="0063403B" w:rsidRDefault="006340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58"/>
        <w:gridCol w:w="4404"/>
      </w:tblGrid>
      <w:tr w:rsidR="00D84C8E" w:rsidTr="0063403B">
        <w:tc>
          <w:tcPr>
            <w:tcW w:w="4762" w:type="dxa"/>
          </w:tcPr>
          <w:p w:rsidR="00D84C8E" w:rsidRPr="009E31F6" w:rsidRDefault="008C4C9A">
            <w:pPr>
              <w:rPr>
                <w:b/>
                <w:sz w:val="28"/>
                <w:szCs w:val="28"/>
              </w:rPr>
            </w:pPr>
            <w:r w:rsidRPr="00F2030E">
              <w:rPr>
                <w:b/>
                <w:sz w:val="24"/>
                <w:szCs w:val="28"/>
              </w:rPr>
              <w:t>Klubbtjeneste:</w:t>
            </w:r>
          </w:p>
        </w:tc>
        <w:tc>
          <w:tcPr>
            <w:tcW w:w="4526" w:type="dxa"/>
          </w:tcPr>
          <w:p w:rsidR="00D84C8E" w:rsidRDefault="00D84C8E"/>
        </w:tc>
      </w:tr>
      <w:tr w:rsidR="00D84C8E" w:rsidTr="0063403B">
        <w:tc>
          <w:tcPr>
            <w:tcW w:w="4762" w:type="dxa"/>
          </w:tcPr>
          <w:p w:rsidR="00D84C8E" w:rsidRPr="008C4C9A" w:rsidRDefault="008C4C9A">
            <w:pPr>
              <w:rPr>
                <w:i/>
              </w:rPr>
            </w:pPr>
            <w:r w:rsidRPr="008C4C9A">
              <w:rPr>
                <w:i/>
              </w:rPr>
              <w:t>Klubb- og medlemsutvikling:</w:t>
            </w:r>
          </w:p>
        </w:tc>
        <w:tc>
          <w:tcPr>
            <w:tcW w:w="4526" w:type="dxa"/>
          </w:tcPr>
          <w:p w:rsidR="00D84C8E" w:rsidRDefault="008C4C9A">
            <w:r>
              <w:t xml:space="preserve">Distriktet ønsker å stimulere til en medlemsvekst på </w:t>
            </w:r>
            <w:r w:rsidR="00C37DBB" w:rsidRPr="00774D56">
              <w:t>2</w:t>
            </w:r>
            <w:r w:rsidRPr="00774D56">
              <w:t xml:space="preserve"> </w:t>
            </w:r>
            <w:r>
              <w:t>% pr år.</w:t>
            </w:r>
            <w:r w:rsidR="00C37DBB">
              <w:t xml:space="preserve"> </w:t>
            </w:r>
          </w:p>
        </w:tc>
      </w:tr>
      <w:tr w:rsidR="00D84C8E" w:rsidTr="0063403B">
        <w:tc>
          <w:tcPr>
            <w:tcW w:w="4762" w:type="dxa"/>
          </w:tcPr>
          <w:p w:rsidR="00D84C8E" w:rsidRDefault="008C4C9A">
            <w:r>
              <w:t>Antall medlemmer p</w:t>
            </w:r>
            <w:r w:rsidR="00C37DBB" w:rsidRPr="00774D56">
              <w:rPr>
                <w:sz w:val="20"/>
              </w:rPr>
              <w:t>e</w:t>
            </w:r>
            <w:r w:rsidRPr="00774D56">
              <w:rPr>
                <w:sz w:val="20"/>
              </w:rPr>
              <w:t>r</w:t>
            </w:r>
            <w:r>
              <w:t xml:space="preserve"> 01. 04.15:</w:t>
            </w:r>
          </w:p>
        </w:tc>
        <w:tc>
          <w:tcPr>
            <w:tcW w:w="4526" w:type="dxa"/>
          </w:tcPr>
          <w:p w:rsidR="00D84C8E" w:rsidRDefault="00D84C8E"/>
        </w:tc>
      </w:tr>
      <w:tr w:rsidR="00D84C8E" w:rsidTr="0063403B">
        <w:tc>
          <w:tcPr>
            <w:tcW w:w="4762" w:type="dxa"/>
          </w:tcPr>
          <w:p w:rsidR="00D84C8E" w:rsidRDefault="008C4C9A">
            <w:r>
              <w:t>Antall medlemmer – mål p</w:t>
            </w:r>
            <w:r w:rsidR="00C37DBB" w:rsidRPr="00774D56">
              <w:t>e</w:t>
            </w:r>
            <w:r w:rsidRPr="00774D56">
              <w:t>r</w:t>
            </w:r>
            <w:r>
              <w:t xml:space="preserve"> 30.06.16:</w:t>
            </w:r>
          </w:p>
        </w:tc>
        <w:tc>
          <w:tcPr>
            <w:tcW w:w="4526" w:type="dxa"/>
          </w:tcPr>
          <w:p w:rsidR="00D84C8E" w:rsidRDefault="00D84C8E"/>
        </w:tc>
      </w:tr>
      <w:tr w:rsidR="008C4C9A" w:rsidTr="0063403B">
        <w:tc>
          <w:tcPr>
            <w:tcW w:w="4762" w:type="dxa"/>
          </w:tcPr>
          <w:p w:rsidR="008C4C9A" w:rsidRPr="003335AC" w:rsidRDefault="008C4C9A" w:rsidP="00683EE0">
            <w:r w:rsidRPr="003335AC">
              <w:t>Hvilken strategi vil klubben ha for å nå målet?</w:t>
            </w:r>
          </w:p>
        </w:tc>
        <w:tc>
          <w:tcPr>
            <w:tcW w:w="4526" w:type="dxa"/>
          </w:tcPr>
          <w:p w:rsidR="008C4C9A" w:rsidRDefault="008C4C9A"/>
        </w:tc>
      </w:tr>
      <w:tr w:rsidR="00D86AAC" w:rsidTr="0063403B">
        <w:tc>
          <w:tcPr>
            <w:tcW w:w="4762" w:type="dxa"/>
          </w:tcPr>
          <w:p w:rsidR="00D86AAC" w:rsidRPr="00D86AAC" w:rsidRDefault="00D86AAC">
            <w:r>
              <w:t>Gjenspeiler klubbmedlemmene yrkesmangfoldet i klubbens nærområde?</w:t>
            </w:r>
          </w:p>
        </w:tc>
        <w:tc>
          <w:tcPr>
            <w:tcW w:w="4526" w:type="dxa"/>
          </w:tcPr>
          <w:p w:rsidR="00D86AAC" w:rsidRDefault="00D86AAC"/>
        </w:tc>
      </w:tr>
      <w:tr w:rsidR="00D86AAC" w:rsidTr="0063403B">
        <w:tc>
          <w:tcPr>
            <w:tcW w:w="4762" w:type="dxa"/>
          </w:tcPr>
          <w:p w:rsidR="00D86AAC" w:rsidRPr="00D86AAC" w:rsidRDefault="00D86AAC">
            <w:r>
              <w:t>Hvis ikke – hvordan kan klubben rette på dette?</w:t>
            </w:r>
          </w:p>
        </w:tc>
        <w:tc>
          <w:tcPr>
            <w:tcW w:w="4526" w:type="dxa"/>
          </w:tcPr>
          <w:p w:rsidR="00D86AAC" w:rsidRDefault="00D86AAC"/>
        </w:tc>
      </w:tr>
      <w:tr w:rsidR="00D86AAC" w:rsidTr="0063403B">
        <w:tc>
          <w:tcPr>
            <w:tcW w:w="4762" w:type="dxa"/>
          </w:tcPr>
          <w:p w:rsidR="00D86AAC" w:rsidRPr="00DF583D" w:rsidRDefault="00D86AAC">
            <w:pPr>
              <w:rPr>
                <w:b/>
                <w:i/>
              </w:rPr>
            </w:pPr>
            <w:r w:rsidRPr="00DF583D">
              <w:rPr>
                <w:b/>
                <w:i/>
              </w:rPr>
              <w:t>Klubbens kontaktperson for klubb- og medlemsutvikling:</w:t>
            </w:r>
          </w:p>
          <w:p w:rsidR="00D86AAC" w:rsidRDefault="00D86AAC">
            <w:r w:rsidRPr="00D86AAC">
              <w:rPr>
                <w:sz w:val="16"/>
              </w:rPr>
              <w:t>(Navn, e-post og telefon)</w:t>
            </w:r>
          </w:p>
        </w:tc>
        <w:tc>
          <w:tcPr>
            <w:tcW w:w="4526" w:type="dxa"/>
          </w:tcPr>
          <w:p w:rsidR="00D86AAC" w:rsidRDefault="00D86AAC"/>
        </w:tc>
      </w:tr>
      <w:tr w:rsidR="00F40C9A" w:rsidTr="0063403B">
        <w:tc>
          <w:tcPr>
            <w:tcW w:w="4762" w:type="dxa"/>
          </w:tcPr>
          <w:p w:rsidR="00F40C9A" w:rsidRDefault="00F40C9A">
            <w:r>
              <w:lastRenderedPageBreak/>
              <w:t>Hvor mange sosiale aktiviteter utenom klubbmøtene har din klubb p</w:t>
            </w:r>
            <w:r w:rsidR="00C37DBB" w:rsidRPr="00774D56">
              <w:t>e</w:t>
            </w:r>
            <w:r>
              <w:t>r år?</w:t>
            </w:r>
          </w:p>
        </w:tc>
        <w:tc>
          <w:tcPr>
            <w:tcW w:w="4526" w:type="dxa"/>
          </w:tcPr>
          <w:p w:rsidR="00F40C9A" w:rsidRDefault="00F40C9A"/>
        </w:tc>
      </w:tr>
      <w:tr w:rsidR="008C4C9A" w:rsidTr="0063403B">
        <w:tc>
          <w:tcPr>
            <w:tcW w:w="4762" w:type="dxa"/>
          </w:tcPr>
          <w:p w:rsidR="008C4C9A" w:rsidRPr="008C4C9A" w:rsidRDefault="008C4C9A">
            <w:pPr>
              <w:rPr>
                <w:i/>
              </w:rPr>
            </w:pPr>
            <w:r w:rsidRPr="008C4C9A">
              <w:rPr>
                <w:i/>
              </w:rPr>
              <w:t>Opplæring og kommunikasjon</w:t>
            </w:r>
          </w:p>
        </w:tc>
        <w:tc>
          <w:tcPr>
            <w:tcW w:w="4526" w:type="dxa"/>
          </w:tcPr>
          <w:p w:rsidR="008C4C9A" w:rsidRDefault="008C4C9A"/>
        </w:tc>
      </w:tr>
      <w:tr w:rsidR="008C4C9A" w:rsidTr="0063403B">
        <w:tc>
          <w:tcPr>
            <w:tcW w:w="4762" w:type="dxa"/>
          </w:tcPr>
          <w:p w:rsidR="008C4C9A" w:rsidRPr="00525393" w:rsidRDefault="008C4C9A">
            <w:pPr>
              <w:rPr>
                <w:b/>
              </w:rPr>
            </w:pPr>
            <w:r w:rsidRPr="00525393">
              <w:rPr>
                <w:b/>
                <w:szCs w:val="20"/>
              </w:rPr>
              <w:t>Hvor mange representanter vil klubben delta med på:</w:t>
            </w:r>
          </w:p>
        </w:tc>
        <w:tc>
          <w:tcPr>
            <w:tcW w:w="4526" w:type="dxa"/>
          </w:tcPr>
          <w:p w:rsidR="008C4C9A" w:rsidRDefault="008C4C9A"/>
        </w:tc>
      </w:tr>
      <w:tr w:rsidR="008C4C9A" w:rsidTr="0063403B">
        <w:tc>
          <w:tcPr>
            <w:tcW w:w="4762" w:type="dxa"/>
          </w:tcPr>
          <w:p w:rsidR="008C4C9A" w:rsidRDefault="008C4C9A">
            <w:r w:rsidRPr="000E3BD3">
              <w:rPr>
                <w:szCs w:val="20"/>
              </w:rPr>
              <w:t>Seminar om rekruttering, klubb- og</w:t>
            </w:r>
            <w:r w:rsidR="00F2030E">
              <w:rPr>
                <w:szCs w:val="20"/>
              </w:rPr>
              <w:t xml:space="preserve"> medlemsutvikling aug./okt. 2015</w:t>
            </w:r>
            <w:r w:rsidRPr="000E3BD3">
              <w:rPr>
                <w:szCs w:val="20"/>
              </w:rPr>
              <w:t>?</w:t>
            </w:r>
          </w:p>
        </w:tc>
        <w:tc>
          <w:tcPr>
            <w:tcW w:w="4526" w:type="dxa"/>
          </w:tcPr>
          <w:p w:rsidR="008C4C9A" w:rsidRDefault="008C4C9A"/>
        </w:tc>
      </w:tr>
      <w:tr w:rsidR="008C4C9A" w:rsidTr="0063403B">
        <w:tc>
          <w:tcPr>
            <w:tcW w:w="4762" w:type="dxa"/>
          </w:tcPr>
          <w:p w:rsidR="008C4C9A" w:rsidRDefault="008C4C9A" w:rsidP="00DF583D">
            <w:r w:rsidRPr="000D6D85">
              <w:t>Seminar om internasjonalt arbeid og engasjement i okt. 201</w:t>
            </w:r>
            <w:r w:rsidR="00F2030E" w:rsidRPr="00DF5815">
              <w:t>5</w:t>
            </w:r>
            <w:r w:rsidRPr="00DF5815">
              <w:t>?</w:t>
            </w:r>
            <w:r w:rsidR="004E5740">
              <w:t xml:space="preserve"> Dette gir kvalifisering til å søke TRF-midler og bør omfatte 2 personer fra klubben – fortrinnsvis president og innkommende president.</w:t>
            </w:r>
          </w:p>
        </w:tc>
        <w:tc>
          <w:tcPr>
            <w:tcW w:w="4526" w:type="dxa"/>
          </w:tcPr>
          <w:p w:rsidR="008C4C9A" w:rsidRDefault="008C4C9A"/>
        </w:tc>
      </w:tr>
      <w:tr w:rsidR="008C4C9A" w:rsidTr="0063403B">
        <w:tc>
          <w:tcPr>
            <w:tcW w:w="4762" w:type="dxa"/>
          </w:tcPr>
          <w:p w:rsidR="008C4C9A" w:rsidRDefault="00F2030E">
            <w:r>
              <w:t>Distriktskonferansen 19</w:t>
            </w:r>
            <w:r w:rsidR="008C4C9A" w:rsidRPr="000D6D85">
              <w:t>. – 2</w:t>
            </w:r>
            <w:r>
              <w:t>0</w:t>
            </w:r>
            <w:r w:rsidR="008C4C9A" w:rsidRPr="000D6D85">
              <w:t>. september 201</w:t>
            </w:r>
            <w:r w:rsidR="0063403B">
              <w:t>5</w:t>
            </w:r>
            <w:r w:rsidR="008C4C9A" w:rsidRPr="000D6D85">
              <w:t>?</w:t>
            </w:r>
          </w:p>
        </w:tc>
        <w:tc>
          <w:tcPr>
            <w:tcW w:w="4526" w:type="dxa"/>
          </w:tcPr>
          <w:p w:rsidR="008C4C9A" w:rsidRDefault="008C4C9A"/>
        </w:tc>
      </w:tr>
      <w:tr w:rsidR="00F2030E" w:rsidTr="0063403B">
        <w:tc>
          <w:tcPr>
            <w:tcW w:w="4762" w:type="dxa"/>
          </w:tcPr>
          <w:p w:rsidR="00F2030E" w:rsidRDefault="00C37DBB">
            <w:r>
              <w:t>Distrik</w:t>
            </w:r>
            <w:r w:rsidRPr="00774D56">
              <w:t>t</w:t>
            </w:r>
            <w:r w:rsidR="00774D56" w:rsidRPr="00774D56">
              <w:t>s</w:t>
            </w:r>
            <w:r w:rsidR="00F2030E" w:rsidRPr="00774D56">
              <w:t>sa</w:t>
            </w:r>
            <w:r w:rsidR="00F2030E">
              <w:t>mlingen 2016 - totalt?</w:t>
            </w:r>
          </w:p>
        </w:tc>
        <w:tc>
          <w:tcPr>
            <w:tcW w:w="4526" w:type="dxa"/>
          </w:tcPr>
          <w:p w:rsidR="00F2030E" w:rsidRDefault="00F2030E"/>
        </w:tc>
      </w:tr>
      <w:tr w:rsidR="008C4C9A" w:rsidTr="0063403B">
        <w:tc>
          <w:tcPr>
            <w:tcW w:w="4762" w:type="dxa"/>
          </w:tcPr>
          <w:p w:rsidR="008C4C9A" w:rsidRDefault="0063403B">
            <w:r>
              <w:t xml:space="preserve">               </w:t>
            </w:r>
            <w:r w:rsidRPr="000D6D85">
              <w:t>– herav nye medlemmer?</w:t>
            </w:r>
          </w:p>
        </w:tc>
        <w:tc>
          <w:tcPr>
            <w:tcW w:w="4526" w:type="dxa"/>
          </w:tcPr>
          <w:p w:rsidR="008C4C9A" w:rsidRDefault="008C4C9A"/>
        </w:tc>
      </w:tr>
      <w:tr w:rsidR="0063403B" w:rsidTr="0063403B">
        <w:tc>
          <w:tcPr>
            <w:tcW w:w="4762" w:type="dxa"/>
          </w:tcPr>
          <w:p w:rsidR="0063403B" w:rsidRPr="000E3BD3" w:rsidRDefault="0063403B" w:rsidP="00774D56">
            <w:pPr>
              <w:rPr>
                <w:b/>
                <w:sz w:val="28"/>
                <w:szCs w:val="28"/>
              </w:rPr>
            </w:pPr>
            <w:r w:rsidRPr="00654891">
              <w:t xml:space="preserve">Benytter klubben et introduksjonsprogram om Rotary for potensielle og nye medlemmer – </w:t>
            </w:r>
            <w:r w:rsidRPr="00774D56">
              <w:t>ev</w:t>
            </w:r>
            <w:r w:rsidR="00774D56">
              <w:t>entuelt</w:t>
            </w:r>
            <w:r w:rsidRPr="00654891">
              <w:t xml:space="preserve"> hvilket?</w:t>
            </w:r>
          </w:p>
        </w:tc>
        <w:tc>
          <w:tcPr>
            <w:tcW w:w="4526" w:type="dxa"/>
          </w:tcPr>
          <w:p w:rsidR="0063403B" w:rsidRDefault="0063403B"/>
        </w:tc>
      </w:tr>
      <w:tr w:rsidR="00F4417B" w:rsidTr="0063403B">
        <w:tc>
          <w:tcPr>
            <w:tcW w:w="4762" w:type="dxa"/>
          </w:tcPr>
          <w:p w:rsidR="00F4417B" w:rsidRPr="00F4417B" w:rsidRDefault="00F4417B" w:rsidP="00683EE0">
            <w:pPr>
              <w:rPr>
                <w:b/>
              </w:rPr>
            </w:pPr>
            <w:r w:rsidRPr="00F4417B">
              <w:rPr>
                <w:b/>
              </w:rPr>
              <w:t>Andre opplysninger om medlemmer:</w:t>
            </w:r>
          </w:p>
        </w:tc>
        <w:tc>
          <w:tcPr>
            <w:tcW w:w="4526" w:type="dxa"/>
          </w:tcPr>
          <w:p w:rsidR="00F4417B" w:rsidRDefault="00F4417B"/>
        </w:tc>
      </w:tr>
      <w:tr w:rsidR="0063403B" w:rsidTr="0063403B">
        <w:tc>
          <w:tcPr>
            <w:tcW w:w="4762" w:type="dxa"/>
          </w:tcPr>
          <w:p w:rsidR="0063403B" w:rsidRPr="000E3BD3" w:rsidRDefault="0063403B" w:rsidP="00591C28">
            <w:pPr>
              <w:rPr>
                <w:b/>
                <w:sz w:val="28"/>
                <w:szCs w:val="28"/>
              </w:rPr>
            </w:pPr>
            <w:r w:rsidRPr="00654891">
              <w:t>På hvilken måte har klubben sikret at egen hjemmeside er oppdatert?</w:t>
            </w:r>
            <w:r w:rsidR="00525393">
              <w:t xml:space="preserve"> 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654891">
              <w:t>Ønsker klubben hjelp og støtte fra distrikte</w:t>
            </w:r>
            <w:r>
              <w:t>t til å opprette ny hjemmeside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DF583D" w:rsidRDefault="0063403B" w:rsidP="00683EE0">
            <w:pPr>
              <w:rPr>
                <w:b/>
                <w:i/>
                <w:sz w:val="20"/>
                <w:szCs w:val="16"/>
              </w:rPr>
            </w:pPr>
            <w:r w:rsidRPr="00DF583D">
              <w:rPr>
                <w:b/>
                <w:i/>
                <w:szCs w:val="16"/>
              </w:rPr>
              <w:t>Klubbens PR og media ansvarlig</w:t>
            </w:r>
          </w:p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0E3BD3">
              <w:rPr>
                <w:sz w:val="20"/>
                <w:szCs w:val="16"/>
              </w:rPr>
              <w:t>(Navn, e-post og telefon)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654891">
              <w:t>Har klubben en strategi</w:t>
            </w:r>
            <w:r>
              <w:t xml:space="preserve"> eller plan for hvordan </w:t>
            </w:r>
            <w:r w:rsidRPr="00654891">
              <w:t>kommunisere ut</w:t>
            </w:r>
            <w:r>
              <w:t>: «</w:t>
            </w:r>
            <w:r w:rsidRPr="00B649C1">
              <w:t>Be a gift to the world</w:t>
            </w:r>
            <w:r>
              <w:t>»</w:t>
            </w:r>
            <w:r w:rsidRPr="00654891">
              <w:t>?</w:t>
            </w:r>
            <w:r>
              <w:t xml:space="preserve"> Beskriv.</w:t>
            </w:r>
          </w:p>
        </w:tc>
        <w:tc>
          <w:tcPr>
            <w:tcW w:w="4526" w:type="dxa"/>
          </w:tcPr>
          <w:p w:rsidR="0063403B" w:rsidRDefault="0063403B"/>
        </w:tc>
      </w:tr>
      <w:tr w:rsidR="00525393" w:rsidTr="0063403B">
        <w:tc>
          <w:tcPr>
            <w:tcW w:w="4762" w:type="dxa"/>
          </w:tcPr>
          <w:p w:rsidR="00525393" w:rsidRPr="00654891" w:rsidRDefault="00525393" w:rsidP="00683EE0">
            <w:r>
              <w:t>Hvor ofte sendes informasjon til medlemmene p</w:t>
            </w:r>
            <w:r w:rsidR="00C37DBB" w:rsidRPr="00774D56">
              <w:t>e</w:t>
            </w:r>
            <w:r>
              <w:t>r måned?</w:t>
            </w:r>
          </w:p>
        </w:tc>
        <w:tc>
          <w:tcPr>
            <w:tcW w:w="4526" w:type="dxa"/>
          </w:tcPr>
          <w:p w:rsidR="00525393" w:rsidRDefault="00525393"/>
        </w:tc>
      </w:tr>
      <w:tr w:rsidR="00525393" w:rsidTr="0063403B">
        <w:tc>
          <w:tcPr>
            <w:tcW w:w="4762" w:type="dxa"/>
          </w:tcPr>
          <w:p w:rsidR="00525393" w:rsidRDefault="00525393" w:rsidP="00683EE0">
            <w:r>
              <w:t>Antall medieoppslag som beskriver våre prosjekter p</w:t>
            </w:r>
            <w:r w:rsidR="00C37DBB" w:rsidRPr="00774D56">
              <w:t>e</w:t>
            </w:r>
            <w:r>
              <w:t>r år?</w:t>
            </w:r>
          </w:p>
        </w:tc>
        <w:tc>
          <w:tcPr>
            <w:tcW w:w="4526" w:type="dxa"/>
          </w:tcPr>
          <w:p w:rsidR="00525393" w:rsidRDefault="00525393"/>
        </w:tc>
      </w:tr>
      <w:tr w:rsidR="00F40C9A" w:rsidTr="0063403B">
        <w:tc>
          <w:tcPr>
            <w:tcW w:w="4762" w:type="dxa"/>
          </w:tcPr>
          <w:p w:rsidR="00F40C9A" w:rsidRDefault="002A4698" w:rsidP="002A4698">
            <w:r>
              <w:t>Bruker klubben sosiale medier til å fortelle om sine aktiviteter? I tilfelle h</w:t>
            </w:r>
            <w:r w:rsidR="00190643" w:rsidRPr="00774D56">
              <w:t>vilke?</w:t>
            </w:r>
          </w:p>
        </w:tc>
        <w:tc>
          <w:tcPr>
            <w:tcW w:w="4526" w:type="dxa"/>
          </w:tcPr>
          <w:p w:rsidR="00F40C9A" w:rsidRDefault="00F40C9A"/>
        </w:tc>
      </w:tr>
      <w:tr w:rsidR="00253FBF" w:rsidTr="0063403B">
        <w:tc>
          <w:tcPr>
            <w:tcW w:w="4762" w:type="dxa"/>
          </w:tcPr>
          <w:p w:rsidR="00253FBF" w:rsidRDefault="00253FBF" w:rsidP="00683EE0">
            <w:r w:rsidRPr="00253FBF">
              <w:t>Har klubben fadderordning for nye medlemmer? Hvis ja, hva gjør fadderne?</w:t>
            </w:r>
          </w:p>
        </w:tc>
        <w:tc>
          <w:tcPr>
            <w:tcW w:w="4526" w:type="dxa"/>
          </w:tcPr>
          <w:p w:rsidR="00253FBF" w:rsidRDefault="00253FBF" w:rsidP="00F75DA6"/>
        </w:tc>
      </w:tr>
      <w:tr w:rsidR="00253FBF" w:rsidTr="0063403B">
        <w:tc>
          <w:tcPr>
            <w:tcW w:w="4762" w:type="dxa"/>
          </w:tcPr>
          <w:p w:rsidR="00253FBF" w:rsidRDefault="00253FBF" w:rsidP="002A4698">
            <w:r>
              <w:t>Hvor mange medlemmer har tillitsverv på distriktsnivå?</w:t>
            </w:r>
          </w:p>
        </w:tc>
        <w:tc>
          <w:tcPr>
            <w:tcW w:w="4526" w:type="dxa"/>
          </w:tcPr>
          <w:p w:rsidR="00253FBF" w:rsidRDefault="00253FBF"/>
        </w:tc>
      </w:tr>
    </w:tbl>
    <w:p w:rsidR="0063403B" w:rsidRDefault="0063403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32"/>
        <w:gridCol w:w="4330"/>
      </w:tblGrid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F2030E">
              <w:rPr>
                <w:b/>
                <w:sz w:val="24"/>
                <w:szCs w:val="28"/>
              </w:rPr>
              <w:t>Samfunnstjeneste/samfunnsprosjekter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121FD2">
              <w:t>Hvilke lokale prosjekter er klubben engasjert i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121FD2" w:rsidRDefault="0063403B" w:rsidP="00683EE0">
            <w:r w:rsidRPr="00121FD2">
              <w:t>Hvilke nasjonale prosjekter er klubben engasjert i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121FD2">
              <w:t>Hvilke internasjonale prosjekter er</w:t>
            </w:r>
            <w:r>
              <w:t xml:space="preserve"> klubben e</w:t>
            </w:r>
            <w:r w:rsidRPr="00121FD2">
              <w:t>ngasjert i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Default="0063403B" w:rsidP="00683EE0">
            <w:r w:rsidRPr="00121FD2">
              <w:t>Har klubben prosjekter i samarbeid med andre klubber?</w:t>
            </w:r>
          </w:p>
          <w:p w:rsidR="0063403B" w:rsidRPr="00121FD2" w:rsidRDefault="00F2030E" w:rsidP="00683EE0">
            <w:r>
              <w:rPr>
                <w:szCs w:val="28"/>
              </w:rPr>
              <w:t>Hvis ja:</w:t>
            </w:r>
            <w:r w:rsidR="0063403B" w:rsidRPr="000E3BD3">
              <w:rPr>
                <w:szCs w:val="28"/>
              </w:rPr>
              <w:t xml:space="preserve"> Hvilke prosjekter og med hvilke klubber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0E3BD3" w:rsidRDefault="0063403B" w:rsidP="00683EE0">
            <w:pPr>
              <w:rPr>
                <w:b/>
                <w:sz w:val="28"/>
                <w:szCs w:val="28"/>
              </w:rPr>
            </w:pPr>
            <w:r w:rsidRPr="00121FD2">
              <w:t>Har klubben planer om å engasjere seg i nytt/nye prosjekter – i så fall hvilke</w:t>
            </w:r>
            <w:r w:rsidRPr="003C6BDA">
              <w:t>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121FD2" w:rsidRDefault="0063403B" w:rsidP="00683EE0">
            <w:r>
              <w:t>Ønsker klubben å samarbeide om prosjekter med andre klubber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121FD2" w:rsidRDefault="0063403B" w:rsidP="00D86AAC">
            <w:r w:rsidRPr="00121FD2">
              <w:t>Har klubben venns</w:t>
            </w:r>
            <w:r w:rsidR="00D86AAC">
              <w:t>kapsklubb(</w:t>
            </w:r>
            <w:r w:rsidRPr="00121FD2">
              <w:t>er</w:t>
            </w:r>
            <w:r w:rsidR="00D86AAC">
              <w:t>) – evt. hvilke(n)</w:t>
            </w:r>
            <w:r w:rsidRPr="00121FD2">
              <w:t>?</w:t>
            </w:r>
          </w:p>
        </w:tc>
        <w:tc>
          <w:tcPr>
            <w:tcW w:w="4526" w:type="dxa"/>
          </w:tcPr>
          <w:p w:rsidR="0063403B" w:rsidRDefault="0063403B"/>
        </w:tc>
      </w:tr>
      <w:tr w:rsidR="0063403B" w:rsidTr="0063403B">
        <w:tc>
          <w:tcPr>
            <w:tcW w:w="4762" w:type="dxa"/>
          </w:tcPr>
          <w:p w:rsidR="0063403B" w:rsidRPr="00DF583D" w:rsidRDefault="0063403B" w:rsidP="00683EE0">
            <w:pPr>
              <w:rPr>
                <w:b/>
                <w:i/>
              </w:rPr>
            </w:pPr>
            <w:r w:rsidRPr="00DF583D">
              <w:rPr>
                <w:b/>
                <w:i/>
              </w:rPr>
              <w:lastRenderedPageBreak/>
              <w:t>Klubbens kontaktperson for samfunnsprosjekter:</w:t>
            </w:r>
          </w:p>
          <w:p w:rsidR="0063403B" w:rsidRPr="000E3BD3" w:rsidRDefault="0063403B" w:rsidP="00683EE0">
            <w:pPr>
              <w:rPr>
                <w:sz w:val="16"/>
                <w:szCs w:val="16"/>
              </w:rPr>
            </w:pPr>
            <w:r w:rsidRPr="000E3BD3">
              <w:rPr>
                <w:sz w:val="16"/>
                <w:szCs w:val="16"/>
              </w:rPr>
              <w:t>(Navn, e-post og telefon)</w:t>
            </w:r>
          </w:p>
        </w:tc>
        <w:tc>
          <w:tcPr>
            <w:tcW w:w="4526" w:type="dxa"/>
          </w:tcPr>
          <w:p w:rsidR="0063403B" w:rsidRDefault="0063403B"/>
        </w:tc>
      </w:tr>
    </w:tbl>
    <w:p w:rsidR="00D84C8E" w:rsidRDefault="00D84C8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7"/>
        <w:gridCol w:w="4345"/>
      </w:tblGrid>
      <w:tr w:rsidR="009E31F6" w:rsidTr="00066054">
        <w:tc>
          <w:tcPr>
            <w:tcW w:w="4786" w:type="dxa"/>
          </w:tcPr>
          <w:p w:rsidR="00066054" w:rsidRPr="009E31F6" w:rsidRDefault="00066054">
            <w:pPr>
              <w:rPr>
                <w:b/>
                <w:sz w:val="28"/>
                <w:szCs w:val="28"/>
              </w:rPr>
            </w:pPr>
            <w:r w:rsidRPr="00F2030E">
              <w:rPr>
                <w:b/>
                <w:sz w:val="24"/>
                <w:szCs w:val="28"/>
              </w:rPr>
              <w:t>Ungdomstjeneste</w:t>
            </w:r>
          </w:p>
        </w:tc>
        <w:tc>
          <w:tcPr>
            <w:tcW w:w="4426" w:type="dxa"/>
          </w:tcPr>
          <w:p w:rsidR="00066054" w:rsidRDefault="00066054">
            <w:r>
              <w:t>Under Ungdomstjenesten og klubbenes aktive medvirkning vil vi gi ungdom økt samfunnsforståelse og innsikt i betydningen av å arbeide for fred og vennskap verden over.</w:t>
            </w:r>
          </w:p>
        </w:tc>
      </w:tr>
      <w:tr w:rsidR="009E31F6" w:rsidTr="00066054">
        <w:tc>
          <w:tcPr>
            <w:tcW w:w="4786" w:type="dxa"/>
          </w:tcPr>
          <w:p w:rsidR="00066054" w:rsidRPr="00066054" w:rsidRDefault="00066054">
            <w:pPr>
              <w:rPr>
                <w:i/>
              </w:rPr>
            </w:pPr>
            <w:r w:rsidRPr="00066054">
              <w:rPr>
                <w:i/>
              </w:rPr>
              <w:t>Rotaract</w:t>
            </w:r>
          </w:p>
        </w:tc>
        <w:tc>
          <w:tcPr>
            <w:tcW w:w="4426" w:type="dxa"/>
          </w:tcPr>
          <w:p w:rsidR="00066054" w:rsidRDefault="00066054"/>
        </w:tc>
      </w:tr>
      <w:tr w:rsidR="009E31F6" w:rsidTr="00066054">
        <w:tc>
          <w:tcPr>
            <w:tcW w:w="4786" w:type="dxa"/>
          </w:tcPr>
          <w:p w:rsidR="00066054" w:rsidRPr="00111CBB" w:rsidRDefault="00066054" w:rsidP="00683EE0">
            <w:r w:rsidRPr="00111CBB">
              <w:t xml:space="preserve">Har klubben på nåværende tidspunkt kontakt med </w:t>
            </w:r>
            <w:r w:rsidRPr="009E31F6">
              <w:t>Rotaract</w:t>
            </w:r>
            <w:r w:rsidRPr="00111CBB">
              <w:t>klubber i distriktet?</w:t>
            </w:r>
          </w:p>
        </w:tc>
        <w:tc>
          <w:tcPr>
            <w:tcW w:w="4426" w:type="dxa"/>
          </w:tcPr>
          <w:p w:rsidR="00066054" w:rsidRDefault="00066054"/>
        </w:tc>
      </w:tr>
      <w:tr w:rsidR="009E31F6" w:rsidTr="00066054">
        <w:tc>
          <w:tcPr>
            <w:tcW w:w="4786" w:type="dxa"/>
          </w:tcPr>
          <w:p w:rsidR="00066054" w:rsidRPr="00111CBB" w:rsidRDefault="00066054" w:rsidP="00683EE0">
            <w:r w:rsidRPr="009F2A6C">
              <w:t xml:space="preserve">På hvilken måte vil klubben støtte </w:t>
            </w:r>
            <w:r w:rsidRPr="009E31F6">
              <w:t>Rotaract</w:t>
            </w:r>
            <w:r w:rsidRPr="009F2A6C">
              <w:t>klubben i sitt område?</w:t>
            </w:r>
          </w:p>
        </w:tc>
        <w:tc>
          <w:tcPr>
            <w:tcW w:w="4426" w:type="dxa"/>
          </w:tcPr>
          <w:p w:rsidR="00066054" w:rsidRDefault="00066054"/>
        </w:tc>
      </w:tr>
      <w:tr w:rsidR="009E31F6" w:rsidTr="00066054">
        <w:tc>
          <w:tcPr>
            <w:tcW w:w="4786" w:type="dxa"/>
          </w:tcPr>
          <w:p w:rsidR="00066054" w:rsidRPr="000E3BD3" w:rsidRDefault="00066054" w:rsidP="00683EE0">
            <w:pPr>
              <w:rPr>
                <w:b/>
                <w:sz w:val="28"/>
                <w:szCs w:val="28"/>
              </w:rPr>
            </w:pPr>
            <w:r w:rsidRPr="009F2A6C">
              <w:t>Om slik klubb ikke finnes - vil k</w:t>
            </w:r>
            <w:r>
              <w:t xml:space="preserve">lubben bidra til å opprette en </w:t>
            </w:r>
            <w:r w:rsidRPr="009E31F6">
              <w:t>Rotaract</w:t>
            </w:r>
            <w:r w:rsidRPr="00B526BF">
              <w:t>klubb i</w:t>
            </w:r>
            <w:r>
              <w:t xml:space="preserve"> </w:t>
            </w:r>
            <w:r w:rsidRPr="00B526BF">
              <w:t>området?</w:t>
            </w:r>
          </w:p>
        </w:tc>
        <w:tc>
          <w:tcPr>
            <w:tcW w:w="4426" w:type="dxa"/>
          </w:tcPr>
          <w:p w:rsidR="00066054" w:rsidRDefault="00066054"/>
        </w:tc>
      </w:tr>
      <w:tr w:rsidR="009E31F6" w:rsidRPr="002D6969" w:rsidTr="00066054">
        <w:tc>
          <w:tcPr>
            <w:tcW w:w="4786" w:type="dxa"/>
          </w:tcPr>
          <w:p w:rsidR="00066054" w:rsidRPr="00066054" w:rsidRDefault="00066054">
            <w:pPr>
              <w:rPr>
                <w:i/>
                <w:lang w:val="en-US"/>
              </w:rPr>
            </w:pPr>
            <w:r w:rsidRPr="00066054">
              <w:rPr>
                <w:i/>
                <w:lang w:val="en-US"/>
              </w:rPr>
              <w:t>Rotary Youth Leadership Award (RYLA)</w:t>
            </w:r>
          </w:p>
        </w:tc>
        <w:tc>
          <w:tcPr>
            <w:tcW w:w="4426" w:type="dxa"/>
          </w:tcPr>
          <w:p w:rsidR="00066054" w:rsidRPr="00066054" w:rsidRDefault="00066054">
            <w:pPr>
              <w:rPr>
                <w:lang w:val="en-US"/>
              </w:rPr>
            </w:pPr>
          </w:p>
        </w:tc>
      </w:tr>
      <w:tr w:rsidR="009E31F6" w:rsidRPr="00066054" w:rsidTr="00066054">
        <w:tc>
          <w:tcPr>
            <w:tcW w:w="4786" w:type="dxa"/>
          </w:tcPr>
          <w:p w:rsidR="00066054" w:rsidRPr="00066054" w:rsidRDefault="00066054">
            <w:r w:rsidRPr="009F2A6C">
              <w:t xml:space="preserve">Hvor mange deltakere ønsker klubben å finansiere og sende til RYLA-seminaret </w:t>
            </w:r>
            <w:r>
              <w:t>i mars 2016</w:t>
            </w:r>
            <w:r w:rsidRPr="009F2A6C">
              <w:t>?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9E31F6" w:rsidRDefault="00066054" w:rsidP="00683EE0">
            <w:pPr>
              <w:rPr>
                <w:i/>
                <w:sz w:val="28"/>
                <w:szCs w:val="28"/>
              </w:rPr>
            </w:pPr>
            <w:r w:rsidRPr="009E31F6">
              <w:rPr>
                <w:i/>
              </w:rPr>
              <w:t>Ungdomsutvekslingen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774D56" w:rsidRDefault="00774D56" w:rsidP="001814F1">
            <w:r w:rsidRPr="00774D56">
              <w:t>I Distrikt 2260 deltar vi i 3 former for ungdoms-utveksling. Hvilke program vil klubben delta i?</w:t>
            </w:r>
          </w:p>
        </w:tc>
        <w:tc>
          <w:tcPr>
            <w:tcW w:w="4426" w:type="dxa"/>
          </w:tcPr>
          <w:p w:rsidR="00066054" w:rsidRPr="00066054" w:rsidRDefault="00066054" w:rsidP="00F9652F"/>
        </w:tc>
      </w:tr>
      <w:tr w:rsidR="009E31F6" w:rsidRPr="00066054" w:rsidTr="00066054">
        <w:tc>
          <w:tcPr>
            <w:tcW w:w="4786" w:type="dxa"/>
          </w:tcPr>
          <w:p w:rsidR="00066054" w:rsidRPr="00572CB5" w:rsidRDefault="00774D56" w:rsidP="00774D56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72CB5">
              <w:rPr>
                <w:rFonts w:asciiTheme="minorHAnsi" w:hAnsiTheme="minorHAnsi"/>
                <w:sz w:val="20"/>
                <w:szCs w:val="20"/>
                <w:lang w:val="en-US"/>
              </w:rPr>
              <w:t>Short term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572CB5" w:rsidRDefault="00774D56" w:rsidP="00774D56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72CB5">
              <w:rPr>
                <w:rFonts w:asciiTheme="minorHAnsi" w:hAnsiTheme="minorHAnsi"/>
                <w:sz w:val="20"/>
                <w:szCs w:val="20"/>
                <w:lang w:val="en-US"/>
              </w:rPr>
              <w:t>Camps/Roundtrips</w:t>
            </w:r>
          </w:p>
        </w:tc>
        <w:tc>
          <w:tcPr>
            <w:tcW w:w="4426" w:type="dxa"/>
          </w:tcPr>
          <w:p w:rsidR="00066054" w:rsidRPr="00190643" w:rsidRDefault="00066054">
            <w:pPr>
              <w:rPr>
                <w:color w:val="548DD4" w:themeColor="text2" w:themeTint="99"/>
              </w:rPr>
            </w:pPr>
          </w:p>
        </w:tc>
      </w:tr>
      <w:tr w:rsidR="009E31F6" w:rsidRPr="00066054" w:rsidTr="00066054">
        <w:tc>
          <w:tcPr>
            <w:tcW w:w="4786" w:type="dxa"/>
          </w:tcPr>
          <w:p w:rsidR="00066054" w:rsidRPr="00572CB5" w:rsidRDefault="00774D56" w:rsidP="00774D56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572CB5">
              <w:rPr>
                <w:rFonts w:asciiTheme="minorHAnsi" w:hAnsiTheme="minorHAnsi"/>
                <w:sz w:val="20"/>
                <w:szCs w:val="20"/>
              </w:rPr>
              <w:t>Long term/ettårsutveksling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774D56" w:rsidRDefault="00774D56" w:rsidP="0034144F">
            <w:pPr>
              <w:rPr>
                <w:sz w:val="20"/>
                <w:szCs w:val="20"/>
                <w:highlight w:val="yellow"/>
              </w:rPr>
            </w:pPr>
            <w:r w:rsidRPr="00774D56">
              <w:t>Hvor mange ungdommer ønsker klubben å sende på utveksling i året 2016-2017?</w:t>
            </w:r>
            <w:r w:rsidR="004E5740">
              <w:t xml:space="preserve"> Husk fristen 1. november 2015.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774D56" w:rsidRDefault="00774D56" w:rsidP="00774D56">
            <w:pPr>
              <w:rPr>
                <w:sz w:val="20"/>
                <w:szCs w:val="20"/>
                <w:highlight w:val="yellow"/>
              </w:rPr>
            </w:pPr>
            <w:r>
              <w:t>Ønsker klubben å inngå samarbeid med andre klubber for å sende ungdommer på utveksling?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066054" w:rsidRDefault="00066054" w:rsidP="00E756E8">
            <w:pPr>
              <w:rPr>
                <w:sz w:val="28"/>
                <w:szCs w:val="28"/>
              </w:rPr>
            </w:pPr>
            <w:r w:rsidRPr="000E3BD3">
              <w:rPr>
                <w:szCs w:val="20"/>
              </w:rPr>
              <w:t>Har klubben planer om å bekjentgjø</w:t>
            </w:r>
            <w:r>
              <w:rPr>
                <w:szCs w:val="20"/>
              </w:rPr>
              <w:t>re Camps/</w:t>
            </w:r>
            <w:r w:rsidRPr="00D31631">
              <w:rPr>
                <w:szCs w:val="20"/>
              </w:rPr>
              <w:t>Roundtrip</w:t>
            </w:r>
            <w:r w:rsidR="00190643" w:rsidRPr="00774D56">
              <w:rPr>
                <w:szCs w:val="20"/>
              </w:rPr>
              <w:t>s</w:t>
            </w:r>
            <w:r>
              <w:rPr>
                <w:szCs w:val="20"/>
              </w:rPr>
              <w:t xml:space="preserve"> sommeren 201</w:t>
            </w:r>
            <w:r w:rsidR="00E756E8">
              <w:rPr>
                <w:szCs w:val="20"/>
              </w:rPr>
              <w:t>6 og 2017</w:t>
            </w:r>
            <w:r w:rsidRPr="000E3BD3">
              <w:rPr>
                <w:szCs w:val="20"/>
              </w:rPr>
              <w:t>: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F2030E" w:rsidRPr="00066054" w:rsidTr="00066054">
        <w:tc>
          <w:tcPr>
            <w:tcW w:w="4786" w:type="dxa"/>
          </w:tcPr>
          <w:p w:rsidR="00F2030E" w:rsidRPr="00DF583D" w:rsidRDefault="00F2030E" w:rsidP="00F2030E">
            <w:pPr>
              <w:rPr>
                <w:b/>
                <w:i/>
                <w:szCs w:val="20"/>
              </w:rPr>
            </w:pPr>
            <w:r w:rsidRPr="00DF583D">
              <w:rPr>
                <w:b/>
                <w:i/>
                <w:szCs w:val="20"/>
              </w:rPr>
              <w:t>Klubbens kontaktperson for ungdomsutvekslingen</w:t>
            </w:r>
          </w:p>
          <w:p w:rsidR="00F2030E" w:rsidRPr="00F2030E" w:rsidRDefault="00F2030E" w:rsidP="00F2030E">
            <w:pPr>
              <w:rPr>
                <w:b/>
                <w:sz w:val="28"/>
                <w:szCs w:val="28"/>
              </w:rPr>
            </w:pPr>
            <w:r w:rsidRPr="00F2030E">
              <w:rPr>
                <w:sz w:val="16"/>
                <w:szCs w:val="18"/>
              </w:rPr>
              <w:t>(Navn, e-post og telefon)</w:t>
            </w:r>
          </w:p>
        </w:tc>
        <w:tc>
          <w:tcPr>
            <w:tcW w:w="4426" w:type="dxa"/>
          </w:tcPr>
          <w:p w:rsidR="00F2030E" w:rsidRDefault="00F2030E"/>
        </w:tc>
      </w:tr>
      <w:tr w:rsidR="00D86AAC" w:rsidRPr="00066054" w:rsidTr="00066054">
        <w:tc>
          <w:tcPr>
            <w:tcW w:w="4786" w:type="dxa"/>
          </w:tcPr>
          <w:p w:rsidR="00D86AAC" w:rsidRPr="00D86AAC" w:rsidRDefault="00D86AAC" w:rsidP="00066054">
            <w:pPr>
              <w:rPr>
                <w:sz w:val="24"/>
                <w:szCs w:val="28"/>
              </w:rPr>
            </w:pPr>
            <w:r w:rsidRPr="00D86AAC">
              <w:rPr>
                <w:sz w:val="24"/>
                <w:szCs w:val="28"/>
              </w:rPr>
              <w:t>Har klubben aktiv</w:t>
            </w:r>
            <w:r>
              <w:rPr>
                <w:sz w:val="24"/>
                <w:szCs w:val="28"/>
              </w:rPr>
              <w:t xml:space="preserve"> oppfølging og tilbud om Rotary-medlemskap til </w:t>
            </w:r>
            <w:r w:rsidR="00190643">
              <w:rPr>
                <w:sz w:val="24"/>
                <w:szCs w:val="28"/>
              </w:rPr>
              <w:t xml:space="preserve">tidligere deltakere/medlemmer </w:t>
            </w:r>
            <w:r w:rsidR="00190643" w:rsidRPr="00774D56">
              <w:rPr>
                <w:sz w:val="24"/>
                <w:szCs w:val="28"/>
              </w:rPr>
              <w:t>i</w:t>
            </w:r>
            <w:r w:rsidRPr="00774D56">
              <w:rPr>
                <w:sz w:val="24"/>
                <w:szCs w:val="28"/>
              </w:rPr>
              <w:t>:</w:t>
            </w:r>
          </w:p>
        </w:tc>
        <w:tc>
          <w:tcPr>
            <w:tcW w:w="4426" w:type="dxa"/>
          </w:tcPr>
          <w:p w:rsidR="00D86AAC" w:rsidRDefault="00D86AAC"/>
        </w:tc>
      </w:tr>
      <w:tr w:rsidR="00D86AAC" w:rsidRPr="00066054" w:rsidTr="00066054">
        <w:tc>
          <w:tcPr>
            <w:tcW w:w="4786" w:type="dxa"/>
          </w:tcPr>
          <w:p w:rsidR="00D86AAC" w:rsidRPr="00572CB5" w:rsidRDefault="00D86AAC" w:rsidP="00D86AAC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572CB5">
              <w:rPr>
                <w:rFonts w:asciiTheme="minorHAnsi" w:hAnsiTheme="minorHAnsi"/>
                <w:sz w:val="20"/>
                <w:szCs w:val="20"/>
              </w:rPr>
              <w:t>RYLA-seminar?</w:t>
            </w:r>
            <w:bookmarkStart w:id="0" w:name="_GoBack"/>
            <w:bookmarkEnd w:id="0"/>
          </w:p>
        </w:tc>
        <w:tc>
          <w:tcPr>
            <w:tcW w:w="4426" w:type="dxa"/>
          </w:tcPr>
          <w:p w:rsidR="00D86AAC" w:rsidRDefault="00D86AAC"/>
        </w:tc>
      </w:tr>
      <w:tr w:rsidR="00D86AAC" w:rsidRPr="00066054" w:rsidTr="00066054">
        <w:tc>
          <w:tcPr>
            <w:tcW w:w="4786" w:type="dxa"/>
          </w:tcPr>
          <w:p w:rsidR="00D86AAC" w:rsidRPr="00572CB5" w:rsidRDefault="00160E5E" w:rsidP="00D86AAC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572CB5">
              <w:rPr>
                <w:rFonts w:asciiTheme="minorHAnsi" w:hAnsiTheme="minorHAnsi"/>
                <w:sz w:val="20"/>
                <w:szCs w:val="20"/>
              </w:rPr>
              <w:t>Rotaract</w:t>
            </w:r>
          </w:p>
        </w:tc>
        <w:tc>
          <w:tcPr>
            <w:tcW w:w="4426" w:type="dxa"/>
          </w:tcPr>
          <w:p w:rsidR="00D86AAC" w:rsidRDefault="00D86AAC"/>
        </w:tc>
      </w:tr>
      <w:tr w:rsidR="00D86AAC" w:rsidRPr="00066054" w:rsidTr="00066054">
        <w:tc>
          <w:tcPr>
            <w:tcW w:w="4786" w:type="dxa"/>
          </w:tcPr>
          <w:p w:rsidR="00D86AAC" w:rsidRPr="00572CB5" w:rsidRDefault="00525393" w:rsidP="00525393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572CB5">
              <w:rPr>
                <w:rFonts w:asciiTheme="minorHAnsi" w:hAnsiTheme="minorHAnsi"/>
                <w:sz w:val="20"/>
                <w:szCs w:val="20"/>
              </w:rPr>
              <w:t>Ungdomsutveksling</w:t>
            </w:r>
          </w:p>
        </w:tc>
        <w:tc>
          <w:tcPr>
            <w:tcW w:w="4426" w:type="dxa"/>
          </w:tcPr>
          <w:p w:rsidR="00D86AAC" w:rsidRDefault="00D86AAC"/>
        </w:tc>
      </w:tr>
    </w:tbl>
    <w:p w:rsidR="009E31F6" w:rsidRDefault="009E31F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3"/>
        <w:gridCol w:w="4349"/>
      </w:tblGrid>
      <w:tr w:rsidR="009E31F6" w:rsidRPr="00066054" w:rsidTr="00B93386">
        <w:tc>
          <w:tcPr>
            <w:tcW w:w="4713" w:type="dxa"/>
          </w:tcPr>
          <w:p w:rsidR="00066054" w:rsidRPr="000E3BD3" w:rsidRDefault="00066054" w:rsidP="00683EE0">
            <w:pPr>
              <w:rPr>
                <w:b/>
                <w:sz w:val="28"/>
                <w:szCs w:val="28"/>
              </w:rPr>
            </w:pPr>
            <w:r w:rsidRPr="00F2030E">
              <w:rPr>
                <w:b/>
                <w:sz w:val="24"/>
                <w:szCs w:val="28"/>
              </w:rPr>
              <w:t>Rotary Foundation</w:t>
            </w:r>
          </w:p>
        </w:tc>
        <w:tc>
          <w:tcPr>
            <w:tcW w:w="4349" w:type="dxa"/>
          </w:tcPr>
          <w:p w:rsidR="00066054" w:rsidRPr="00066054" w:rsidRDefault="00066054"/>
        </w:tc>
      </w:tr>
      <w:tr w:rsidR="009E31F6" w:rsidRPr="00066054" w:rsidTr="00B93386">
        <w:tc>
          <w:tcPr>
            <w:tcW w:w="4713" w:type="dxa"/>
            <w:shd w:val="clear" w:color="auto" w:fill="auto"/>
          </w:tcPr>
          <w:p w:rsidR="00066054" w:rsidRPr="00DF5815" w:rsidRDefault="00066054" w:rsidP="00292440">
            <w:pPr>
              <w:rPr>
                <w:b/>
                <w:sz w:val="28"/>
                <w:szCs w:val="28"/>
              </w:rPr>
            </w:pPr>
            <w:r w:rsidRPr="00DF5815">
              <w:t>Distriktets oppfordring for bidrag til Rotary Foundation</w:t>
            </w:r>
            <w:r w:rsidR="00292440" w:rsidRPr="00DF5815">
              <w:t xml:space="preserve"> </w:t>
            </w:r>
            <w:r w:rsidRPr="00DF5815">
              <w:t>i Rotaryåret 201</w:t>
            </w:r>
            <w:r w:rsidR="007A7400" w:rsidRPr="00DF5815">
              <w:t>5</w:t>
            </w:r>
            <w:r w:rsidRPr="00DF5815">
              <w:t>-1</w:t>
            </w:r>
            <w:r w:rsidR="007A7400" w:rsidRPr="00DF5815">
              <w:t>6</w:t>
            </w:r>
            <w:r w:rsidRPr="00DF5815">
              <w:t>.</w:t>
            </w:r>
          </w:p>
        </w:tc>
        <w:tc>
          <w:tcPr>
            <w:tcW w:w="4349" w:type="dxa"/>
          </w:tcPr>
          <w:p w:rsidR="00066054" w:rsidRPr="000E3BD3" w:rsidRDefault="00066054" w:rsidP="00683EE0">
            <w:pPr>
              <w:rPr>
                <w:b/>
                <w:sz w:val="28"/>
                <w:szCs w:val="28"/>
              </w:rPr>
            </w:pPr>
            <w:r w:rsidRPr="00654891">
              <w:t>USD</w:t>
            </w:r>
            <w:r>
              <w:t xml:space="preserve"> </w:t>
            </w:r>
            <w:r w:rsidRPr="00654891">
              <w:t>100,- pr medlem</w:t>
            </w:r>
          </w:p>
        </w:tc>
      </w:tr>
      <w:tr w:rsidR="009E31F6" w:rsidRPr="00066054" w:rsidTr="00B93386">
        <w:tc>
          <w:tcPr>
            <w:tcW w:w="4713" w:type="dxa"/>
            <w:shd w:val="clear" w:color="auto" w:fill="auto"/>
          </w:tcPr>
          <w:p w:rsidR="00066054" w:rsidRPr="00DF5815" w:rsidRDefault="00DF5815" w:rsidP="00066054">
            <w:r>
              <w:t>Hva er k</w:t>
            </w:r>
            <w:r w:rsidR="00066054" w:rsidRPr="00DF5815">
              <w:t xml:space="preserve">lubbens mål for bidrag til Rotary Foundation </w:t>
            </w:r>
            <w:r w:rsidR="00292440" w:rsidRPr="00DF5815">
              <w:t xml:space="preserve">Annual Giving </w:t>
            </w:r>
            <w:r w:rsidR="00066054" w:rsidRPr="00DF5815">
              <w:t>i Rotaryåret 201</w:t>
            </w:r>
            <w:r w:rsidR="007A7400" w:rsidRPr="00DF5815">
              <w:t>5</w:t>
            </w:r>
            <w:r w:rsidR="00066054" w:rsidRPr="00DF5815">
              <w:t>-1</w:t>
            </w:r>
            <w:r w:rsidR="007A7400" w:rsidRPr="00DF5815">
              <w:t>6</w:t>
            </w:r>
            <w:r>
              <w:t>?</w:t>
            </w:r>
          </w:p>
        </w:tc>
        <w:tc>
          <w:tcPr>
            <w:tcW w:w="4349" w:type="dxa"/>
          </w:tcPr>
          <w:p w:rsidR="00066054" w:rsidRPr="00654891" w:rsidRDefault="00190643" w:rsidP="00066054">
            <w:r w:rsidRPr="00654891">
              <w:t>K</w:t>
            </w:r>
            <w:r w:rsidR="00066054" w:rsidRPr="00654891">
              <w:t>r</w:t>
            </w:r>
            <w:r>
              <w:t xml:space="preserve">          </w:t>
            </w:r>
            <w:r w:rsidR="00066054" w:rsidRPr="00654891">
              <w:t>pr</w:t>
            </w:r>
            <w:r w:rsidR="00066054">
              <w:t>.</w:t>
            </w:r>
            <w:r w:rsidR="00066054" w:rsidRPr="00654891">
              <w:t xml:space="preserve"> medlem</w:t>
            </w:r>
            <w:r w:rsidR="00066054">
              <w:t xml:space="preserve"> </w:t>
            </w:r>
          </w:p>
          <w:p w:rsidR="00066054" w:rsidRPr="00066054" w:rsidRDefault="00066054"/>
        </w:tc>
      </w:tr>
      <w:tr w:rsidR="009E31F6" w:rsidRPr="00066054" w:rsidTr="00B93386">
        <w:tc>
          <w:tcPr>
            <w:tcW w:w="4713" w:type="dxa"/>
            <w:shd w:val="clear" w:color="auto" w:fill="auto"/>
          </w:tcPr>
          <w:p w:rsidR="00066054" w:rsidRPr="00DF5815" w:rsidRDefault="007D2FA2">
            <w:r w:rsidRPr="00DF5815">
              <w:t>Bruker klubbens medlemmer Autogiro–ordning til TRF? Hvis ja, hvor mange?</w:t>
            </w:r>
          </w:p>
        </w:tc>
        <w:tc>
          <w:tcPr>
            <w:tcW w:w="4349" w:type="dxa"/>
          </w:tcPr>
          <w:p w:rsidR="00066054" w:rsidRPr="00066054" w:rsidRDefault="00066054"/>
        </w:tc>
      </w:tr>
      <w:tr w:rsidR="009E31F6" w:rsidRPr="00066054" w:rsidTr="00B93386">
        <w:tc>
          <w:tcPr>
            <w:tcW w:w="4713" w:type="dxa"/>
          </w:tcPr>
          <w:p w:rsidR="007D2FA2" w:rsidRDefault="007D2FA2" w:rsidP="007D2FA2">
            <w:r>
              <w:t>Har klubben planer for arrangement som kan gi økonomisk bidrag til PolioPlus?</w:t>
            </w:r>
          </w:p>
          <w:p w:rsidR="00066054" w:rsidRPr="00066054" w:rsidRDefault="007D2FA2" w:rsidP="007D2FA2">
            <w:r>
              <w:t>I tilfelle ja, hvordan?</w:t>
            </w:r>
          </w:p>
        </w:tc>
        <w:tc>
          <w:tcPr>
            <w:tcW w:w="4349" w:type="dxa"/>
          </w:tcPr>
          <w:p w:rsidR="00066054" w:rsidRPr="00066054" w:rsidRDefault="00066054"/>
        </w:tc>
      </w:tr>
      <w:tr w:rsidR="009E31F6" w:rsidRPr="00066054" w:rsidTr="00B93386">
        <w:tc>
          <w:tcPr>
            <w:tcW w:w="4713" w:type="dxa"/>
          </w:tcPr>
          <w:p w:rsidR="00066054" w:rsidRPr="00066054" w:rsidRDefault="004E5740">
            <w:r>
              <w:lastRenderedPageBreak/>
              <w:t>Hva er klubbens mål for bidrag til PolioPlus i Rotaryåret 2015 - 2016</w:t>
            </w:r>
          </w:p>
        </w:tc>
        <w:tc>
          <w:tcPr>
            <w:tcW w:w="4349" w:type="dxa"/>
          </w:tcPr>
          <w:p w:rsidR="00066054" w:rsidRPr="00066054" w:rsidRDefault="00066054"/>
        </w:tc>
      </w:tr>
      <w:tr w:rsidR="004E5740" w:rsidRPr="00066054" w:rsidTr="00B93386">
        <w:tc>
          <w:tcPr>
            <w:tcW w:w="4713" w:type="dxa"/>
          </w:tcPr>
          <w:p w:rsidR="004E5740" w:rsidRPr="001814F1" w:rsidRDefault="004E5740">
            <w:r w:rsidRPr="001814F1">
              <w:t xml:space="preserve"> </w:t>
            </w:r>
            <w:r w:rsidRPr="00654891">
              <w:t xml:space="preserve">Hvor mange Paul Harris </w:t>
            </w:r>
            <w:r w:rsidRPr="00D31631">
              <w:t>Fellows Recognition</w:t>
            </w:r>
            <w:r w:rsidRPr="00654891">
              <w:t xml:space="preserve"> vil klubben dele ut</w:t>
            </w:r>
            <w:r>
              <w:t xml:space="preserve"> </w:t>
            </w:r>
            <w:r w:rsidRPr="00654891">
              <w:t>i Rotaryåret 201</w:t>
            </w:r>
            <w:r>
              <w:t>5</w:t>
            </w:r>
            <w:r w:rsidRPr="00654891">
              <w:t>-1</w:t>
            </w:r>
            <w:r>
              <w:t>6</w:t>
            </w:r>
            <w:r w:rsidRPr="00654891">
              <w:t>?</w:t>
            </w:r>
          </w:p>
        </w:tc>
        <w:tc>
          <w:tcPr>
            <w:tcW w:w="4349" w:type="dxa"/>
          </w:tcPr>
          <w:p w:rsidR="004E5740" w:rsidRPr="00066054" w:rsidRDefault="004E5740"/>
        </w:tc>
      </w:tr>
      <w:tr w:rsidR="009E31F6" w:rsidRPr="00066054" w:rsidTr="00B93386">
        <w:tc>
          <w:tcPr>
            <w:tcW w:w="4713" w:type="dxa"/>
          </w:tcPr>
          <w:p w:rsidR="007D2FA2" w:rsidRDefault="007D2FA2" w:rsidP="007D2FA2">
            <w:r w:rsidRPr="00654891">
              <w:t xml:space="preserve">Hvor </w:t>
            </w:r>
            <w:r w:rsidRPr="009E31F6">
              <w:t xml:space="preserve">mange </w:t>
            </w:r>
            <w:r w:rsidRPr="00D31631">
              <w:t>Certificate of Appreciation</w:t>
            </w:r>
            <w:r w:rsidRPr="00654891">
              <w:t xml:space="preserve"> vil klubben dele ut</w:t>
            </w:r>
            <w:r w:rsidR="00DF5815">
              <w:t xml:space="preserve"> </w:t>
            </w:r>
            <w:r w:rsidRPr="00654891">
              <w:t>i Rotaryåret 201</w:t>
            </w:r>
            <w:r w:rsidR="00E756E8">
              <w:t>5</w:t>
            </w:r>
            <w:r w:rsidRPr="00654891">
              <w:t>-1</w:t>
            </w:r>
            <w:r w:rsidR="00E756E8">
              <w:t>6</w:t>
            </w:r>
            <w:r w:rsidRPr="00654891">
              <w:t>?</w:t>
            </w:r>
          </w:p>
          <w:p w:rsidR="00066054" w:rsidRPr="00066054" w:rsidRDefault="007D2FA2" w:rsidP="007D2FA2">
            <w:r w:rsidRPr="000E3BD3">
              <w:rPr>
                <w:sz w:val="20"/>
                <w:szCs w:val="20"/>
              </w:rPr>
              <w:t xml:space="preserve">(Tilsvarer Paul Harris </w:t>
            </w:r>
            <w:r w:rsidRPr="00D31631">
              <w:rPr>
                <w:sz w:val="20"/>
                <w:szCs w:val="20"/>
              </w:rPr>
              <w:t>Fellows Recognition,</w:t>
            </w:r>
            <w:r w:rsidRPr="000E3BD3">
              <w:rPr>
                <w:sz w:val="20"/>
                <w:szCs w:val="20"/>
              </w:rPr>
              <w:t xml:space="preserve"> men er heder til organisasjoner, foreninger og lignende.)</w:t>
            </w:r>
          </w:p>
        </w:tc>
        <w:tc>
          <w:tcPr>
            <w:tcW w:w="4349" w:type="dxa"/>
          </w:tcPr>
          <w:p w:rsidR="00066054" w:rsidRPr="00066054" w:rsidRDefault="00066054"/>
        </w:tc>
      </w:tr>
      <w:tr w:rsidR="009E31F6" w:rsidRPr="00066054" w:rsidTr="00B93386">
        <w:tc>
          <w:tcPr>
            <w:tcW w:w="4713" w:type="dxa"/>
          </w:tcPr>
          <w:p w:rsidR="007D2FA2" w:rsidRPr="002D6969" w:rsidRDefault="007D2FA2" w:rsidP="007D2FA2">
            <w:pPr>
              <w:rPr>
                <w:b/>
                <w:i/>
                <w:lang w:val="en-US"/>
              </w:rPr>
            </w:pPr>
            <w:r w:rsidRPr="002D6969">
              <w:rPr>
                <w:b/>
                <w:i/>
                <w:lang w:val="en-US"/>
              </w:rPr>
              <w:t>Klubbens kontaktperson for The Rotary Foundation:</w:t>
            </w:r>
          </w:p>
          <w:p w:rsidR="00066054" w:rsidRPr="007D2FA2" w:rsidRDefault="007D2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vn, e-post og telefon)</w:t>
            </w:r>
          </w:p>
        </w:tc>
        <w:tc>
          <w:tcPr>
            <w:tcW w:w="4349" w:type="dxa"/>
          </w:tcPr>
          <w:p w:rsidR="00066054" w:rsidRPr="00066054" w:rsidRDefault="00066054"/>
        </w:tc>
      </w:tr>
    </w:tbl>
    <w:p w:rsidR="00DF5815" w:rsidRDefault="00DF58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24"/>
        <w:gridCol w:w="4338"/>
      </w:tblGrid>
      <w:tr w:rsidR="00497B1A" w:rsidRPr="00066054" w:rsidTr="00066054">
        <w:tc>
          <w:tcPr>
            <w:tcW w:w="4786" w:type="dxa"/>
          </w:tcPr>
          <w:p w:rsidR="00497B1A" w:rsidRPr="00497B1A" w:rsidRDefault="00497B1A" w:rsidP="00497B1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Budsjett: </w:t>
            </w:r>
            <w:r>
              <w:rPr>
                <w:sz w:val="24"/>
              </w:rPr>
              <w:t xml:space="preserve">Er klubbens budsjett satt opp i samsvar med aktivitetsnivået? </w:t>
            </w:r>
          </w:p>
        </w:tc>
        <w:tc>
          <w:tcPr>
            <w:tcW w:w="4426" w:type="dxa"/>
          </w:tcPr>
          <w:p w:rsidR="00497B1A" w:rsidRPr="00066054" w:rsidRDefault="00497B1A"/>
        </w:tc>
      </w:tr>
    </w:tbl>
    <w:p w:rsidR="00DF5815" w:rsidRDefault="00DF581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21"/>
        <w:gridCol w:w="4341"/>
      </w:tblGrid>
      <w:tr w:rsidR="009E31F6" w:rsidRPr="00066054" w:rsidTr="00066054">
        <w:tc>
          <w:tcPr>
            <w:tcW w:w="4786" w:type="dxa"/>
          </w:tcPr>
          <w:p w:rsidR="00066054" w:rsidRPr="00066054" w:rsidRDefault="00FB4E95">
            <w:r>
              <w:rPr>
                <w:b/>
                <w:sz w:val="24"/>
              </w:rPr>
              <w:t>Annet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253FBF" w:rsidRPr="00066054" w:rsidTr="00066054">
        <w:tc>
          <w:tcPr>
            <w:tcW w:w="4786" w:type="dxa"/>
          </w:tcPr>
          <w:p w:rsidR="00253FBF" w:rsidRPr="00DF5502" w:rsidRDefault="00253FBF">
            <w:r>
              <w:t>Hvor ofte oppdateres hjemmesiden</w:t>
            </w:r>
            <w:r w:rsidR="00D620A4">
              <w:t xml:space="preserve"> pr måned</w:t>
            </w:r>
            <w:r>
              <w:t>?</w:t>
            </w:r>
          </w:p>
        </w:tc>
        <w:tc>
          <w:tcPr>
            <w:tcW w:w="4426" w:type="dxa"/>
          </w:tcPr>
          <w:p w:rsidR="00253FBF" w:rsidRPr="00066054" w:rsidRDefault="00253FBF"/>
        </w:tc>
      </w:tr>
      <w:tr w:rsidR="00253FBF" w:rsidRPr="00066054" w:rsidTr="00066054">
        <w:tc>
          <w:tcPr>
            <w:tcW w:w="4786" w:type="dxa"/>
          </w:tcPr>
          <w:p w:rsidR="00253FBF" w:rsidRDefault="00253FBF">
            <w:r>
              <w:t>Gjenspeiler hjemmesidene klubbens aktiviteter?</w:t>
            </w:r>
          </w:p>
        </w:tc>
        <w:tc>
          <w:tcPr>
            <w:tcW w:w="4426" w:type="dxa"/>
          </w:tcPr>
          <w:p w:rsidR="00253FBF" w:rsidRPr="00066054" w:rsidRDefault="00253FBF"/>
        </w:tc>
      </w:tr>
      <w:tr w:rsidR="00253FBF" w:rsidRPr="00066054" w:rsidTr="00066054">
        <w:tc>
          <w:tcPr>
            <w:tcW w:w="4786" w:type="dxa"/>
          </w:tcPr>
          <w:p w:rsidR="00253FBF" w:rsidRDefault="00253FBF">
            <w:r>
              <w:t>Hvor mange medieoppslag har klubben hatt i løpet av siste år?</w:t>
            </w:r>
          </w:p>
        </w:tc>
        <w:tc>
          <w:tcPr>
            <w:tcW w:w="4426" w:type="dxa"/>
          </w:tcPr>
          <w:p w:rsidR="00253FBF" w:rsidRPr="00066054" w:rsidRDefault="00253FBF"/>
        </w:tc>
      </w:tr>
      <w:tr w:rsidR="009E31F6" w:rsidRPr="00066054" w:rsidTr="00066054">
        <w:tc>
          <w:tcPr>
            <w:tcW w:w="4786" w:type="dxa"/>
          </w:tcPr>
          <w:p w:rsidR="00066054" w:rsidRPr="00066054" w:rsidRDefault="007D2FA2">
            <w:r w:rsidRPr="00DF5502">
              <w:t xml:space="preserve">Hvor mange av klubbens medlemmer er med i et Rotary </w:t>
            </w:r>
            <w:r w:rsidRPr="009E31F6">
              <w:t>Fellowship</w:t>
            </w:r>
            <w:r w:rsidRPr="00DF5502">
              <w:t>?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9E31F6" w:rsidRPr="00066054" w:rsidTr="00066054">
        <w:tc>
          <w:tcPr>
            <w:tcW w:w="4786" w:type="dxa"/>
          </w:tcPr>
          <w:p w:rsidR="00066054" w:rsidRPr="00066054" w:rsidRDefault="007D2FA2">
            <w:r w:rsidRPr="00DF5502">
              <w:t xml:space="preserve">Hvilke </w:t>
            </w:r>
            <w:r w:rsidRPr="007D2FA2">
              <w:rPr>
                <w:lang w:val="en-US"/>
              </w:rPr>
              <w:t>Fellowships</w:t>
            </w:r>
            <w:r w:rsidRPr="00DF5502">
              <w:t>?</w:t>
            </w:r>
          </w:p>
        </w:tc>
        <w:tc>
          <w:tcPr>
            <w:tcW w:w="4426" w:type="dxa"/>
          </w:tcPr>
          <w:p w:rsidR="00066054" w:rsidRPr="00066054" w:rsidRDefault="00066054"/>
        </w:tc>
      </w:tr>
      <w:tr w:rsidR="00FB4E95" w:rsidRPr="00066054" w:rsidTr="00066054">
        <w:tc>
          <w:tcPr>
            <w:tcW w:w="4786" w:type="dxa"/>
          </w:tcPr>
          <w:p w:rsidR="00FB4E95" w:rsidRPr="00B968A1" w:rsidRDefault="00FB4E95" w:rsidP="00FD6A34">
            <w:r w:rsidRPr="00654891">
              <w:t>Hvilke tjenester ønsker klubben fra distriktet?</w:t>
            </w:r>
          </w:p>
        </w:tc>
        <w:tc>
          <w:tcPr>
            <w:tcW w:w="4426" w:type="dxa"/>
          </w:tcPr>
          <w:p w:rsidR="00FB4E95" w:rsidRPr="00066054" w:rsidRDefault="00FB4E95"/>
        </w:tc>
      </w:tr>
    </w:tbl>
    <w:p w:rsidR="00D84C8E" w:rsidRDefault="00D84C8E"/>
    <w:p w:rsidR="008F608C" w:rsidRDefault="008F608C"/>
    <w:p w:rsidR="00DF5815" w:rsidRDefault="00DF5815"/>
    <w:p w:rsidR="007D2FA2" w:rsidRDefault="007D2FA2">
      <w:r>
        <w:t xml:space="preserve">Denne KPM er behandlet på </w:t>
      </w:r>
      <w:r w:rsidR="009E31F6">
        <w:t xml:space="preserve">minst ett </w:t>
      </w:r>
      <w:r>
        <w:t>medlemsmøte og vedtatt i styret.</w:t>
      </w:r>
    </w:p>
    <w:p w:rsidR="00E756E8" w:rsidRDefault="00E756E8"/>
    <w:p w:rsidR="00E756E8" w:rsidRDefault="00E756E8"/>
    <w:p w:rsidR="00E756E8" w:rsidRDefault="00E756E8"/>
    <w:p w:rsidR="00E756E8" w:rsidRDefault="00E756E8"/>
    <w:p w:rsidR="007D2FA2" w:rsidRPr="00DF5502" w:rsidRDefault="007D2FA2" w:rsidP="007D2FA2">
      <w:r w:rsidRPr="00DF5502">
        <w:t>-------------------------------------------</w:t>
      </w:r>
      <w:r w:rsidR="009E31F6">
        <w:tab/>
      </w:r>
      <w:r w:rsidR="009E31F6">
        <w:tab/>
        <w:t xml:space="preserve">    </w:t>
      </w:r>
      <w:r w:rsidRPr="00DF5502">
        <w:t xml:space="preserve"> ------------------------------------------</w:t>
      </w:r>
    </w:p>
    <w:p w:rsidR="007D2FA2" w:rsidRPr="00066054" w:rsidRDefault="007D2FA2">
      <w:r w:rsidRPr="00DF5502">
        <w:t xml:space="preserve">               Sted og dato </w:t>
      </w:r>
      <w:r w:rsidRPr="00DF5502">
        <w:tab/>
      </w:r>
      <w:r w:rsidRPr="00DF5502">
        <w:tab/>
      </w:r>
      <w:r w:rsidRPr="00DF5502">
        <w:tab/>
      </w:r>
      <w:r w:rsidRPr="00DF5502">
        <w:tab/>
      </w:r>
      <w:r w:rsidRPr="00DF5502">
        <w:tab/>
      </w:r>
      <w:r>
        <w:t>Klubbpresident 2015-16</w:t>
      </w:r>
    </w:p>
    <w:sectPr w:rsidR="007D2FA2" w:rsidRPr="00066054" w:rsidSect="008C4C9A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89" w:rsidRDefault="00A04489" w:rsidP="00D31631">
      <w:pPr>
        <w:spacing w:line="240" w:lineRule="auto"/>
      </w:pPr>
      <w:r>
        <w:separator/>
      </w:r>
    </w:p>
  </w:endnote>
  <w:endnote w:type="continuationSeparator" w:id="0">
    <w:p w:rsidR="00A04489" w:rsidRDefault="00A04489" w:rsidP="00D31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759970"/>
      <w:docPartObj>
        <w:docPartGallery w:val="Page Numbers (Bottom of Page)"/>
        <w:docPartUnique/>
      </w:docPartObj>
    </w:sdtPr>
    <w:sdtEndPr/>
    <w:sdtContent>
      <w:p w:rsidR="003C61E2" w:rsidRDefault="003C61E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B5">
          <w:rPr>
            <w:noProof/>
          </w:rPr>
          <w:t>1</w:t>
        </w:r>
        <w:r>
          <w:fldChar w:fldCharType="end"/>
        </w:r>
      </w:p>
    </w:sdtContent>
  </w:sdt>
  <w:p w:rsidR="003C61E2" w:rsidRDefault="003C61E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89" w:rsidRDefault="00A04489" w:rsidP="00D31631">
      <w:pPr>
        <w:spacing w:line="240" w:lineRule="auto"/>
      </w:pPr>
      <w:r>
        <w:separator/>
      </w:r>
    </w:p>
  </w:footnote>
  <w:footnote w:type="continuationSeparator" w:id="0">
    <w:p w:rsidR="00A04489" w:rsidRDefault="00A04489" w:rsidP="00D31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33F7"/>
    <w:multiLevelType w:val="hybridMultilevel"/>
    <w:tmpl w:val="359E5A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7C75"/>
    <w:multiLevelType w:val="hybridMultilevel"/>
    <w:tmpl w:val="5C7EB8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C0E33"/>
    <w:multiLevelType w:val="hybridMultilevel"/>
    <w:tmpl w:val="7CA8AB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85BD2"/>
    <w:multiLevelType w:val="hybridMultilevel"/>
    <w:tmpl w:val="A9D49BB2"/>
    <w:lvl w:ilvl="0" w:tplc="332C85C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8E"/>
    <w:rsid w:val="00066054"/>
    <w:rsid w:val="00083125"/>
    <w:rsid w:val="00097DFB"/>
    <w:rsid w:val="000D5764"/>
    <w:rsid w:val="00160E5E"/>
    <w:rsid w:val="001739C9"/>
    <w:rsid w:val="001814F1"/>
    <w:rsid w:val="00190643"/>
    <w:rsid w:val="00253FBF"/>
    <w:rsid w:val="00292440"/>
    <w:rsid w:val="002A4698"/>
    <w:rsid w:val="002C202A"/>
    <w:rsid w:val="002D6969"/>
    <w:rsid w:val="0034144F"/>
    <w:rsid w:val="0034458E"/>
    <w:rsid w:val="003A21A2"/>
    <w:rsid w:val="003C61E2"/>
    <w:rsid w:val="0040678C"/>
    <w:rsid w:val="00497B1A"/>
    <w:rsid w:val="004E1CDB"/>
    <w:rsid w:val="004E5740"/>
    <w:rsid w:val="005249CF"/>
    <w:rsid w:val="00525393"/>
    <w:rsid w:val="00572CB5"/>
    <w:rsid w:val="005856AC"/>
    <w:rsid w:val="00591C28"/>
    <w:rsid w:val="006167ED"/>
    <w:rsid w:val="0063403B"/>
    <w:rsid w:val="0063682C"/>
    <w:rsid w:val="00770EC4"/>
    <w:rsid w:val="00773A6E"/>
    <w:rsid w:val="00774D56"/>
    <w:rsid w:val="00795466"/>
    <w:rsid w:val="007A7400"/>
    <w:rsid w:val="007D2FA2"/>
    <w:rsid w:val="00805680"/>
    <w:rsid w:val="008C1EF7"/>
    <w:rsid w:val="008C4C9A"/>
    <w:rsid w:val="008F2505"/>
    <w:rsid w:val="008F2A71"/>
    <w:rsid w:val="008F608C"/>
    <w:rsid w:val="009125D0"/>
    <w:rsid w:val="00916B96"/>
    <w:rsid w:val="009A3BFB"/>
    <w:rsid w:val="009B784D"/>
    <w:rsid w:val="009E31F6"/>
    <w:rsid w:val="00A04489"/>
    <w:rsid w:val="00B649C1"/>
    <w:rsid w:val="00B93386"/>
    <w:rsid w:val="00BA7863"/>
    <w:rsid w:val="00C02744"/>
    <w:rsid w:val="00C37DBB"/>
    <w:rsid w:val="00D31631"/>
    <w:rsid w:val="00D35A5C"/>
    <w:rsid w:val="00D620A4"/>
    <w:rsid w:val="00D84C8E"/>
    <w:rsid w:val="00D86AAC"/>
    <w:rsid w:val="00DE0989"/>
    <w:rsid w:val="00DF5815"/>
    <w:rsid w:val="00DF583D"/>
    <w:rsid w:val="00E557D5"/>
    <w:rsid w:val="00E756E8"/>
    <w:rsid w:val="00EC2354"/>
    <w:rsid w:val="00F0685A"/>
    <w:rsid w:val="00F202CB"/>
    <w:rsid w:val="00F2030E"/>
    <w:rsid w:val="00F2157B"/>
    <w:rsid w:val="00F40C9A"/>
    <w:rsid w:val="00F4417B"/>
    <w:rsid w:val="00F660D2"/>
    <w:rsid w:val="00F9652F"/>
    <w:rsid w:val="00FB4E95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82D2A-616B-40C5-BBBF-9A0B505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84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84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84C8E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4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4C8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066054"/>
    <w:pPr>
      <w:widowControl w:val="0"/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2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2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2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2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2FA2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F2030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3163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1631"/>
  </w:style>
  <w:style w:type="paragraph" w:styleId="Bunntekst">
    <w:name w:val="footer"/>
    <w:basedOn w:val="Normal"/>
    <w:link w:val="BunntekstTegn"/>
    <w:uiPriority w:val="99"/>
    <w:unhideWhenUsed/>
    <w:rsid w:val="00D3163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brevig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FA73-6B35-4C58-8E26-74C5000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</dc:creator>
  <cp:lastModifiedBy>JON O BREVIG</cp:lastModifiedBy>
  <cp:revision>5</cp:revision>
  <cp:lastPrinted>2015-03-24T18:14:00Z</cp:lastPrinted>
  <dcterms:created xsi:type="dcterms:W3CDTF">2015-03-24T16:32:00Z</dcterms:created>
  <dcterms:modified xsi:type="dcterms:W3CDTF">2015-03-24T18:17:00Z</dcterms:modified>
</cp:coreProperties>
</file>